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2C" w:rsidRPr="00FC4A2C" w:rsidRDefault="00FC4A2C" w:rsidP="00FC4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2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О:</w:t>
      </w:r>
    </w:p>
    <w:p w:rsidR="00FC4A2C" w:rsidRPr="00FC4A2C" w:rsidRDefault="00FC4A2C" w:rsidP="00FC4A2C">
      <w:pPr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2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ВР</w:t>
      </w:r>
    </w:p>
    <w:p w:rsidR="00FC4A2C" w:rsidRPr="00FC4A2C" w:rsidRDefault="00FC4A2C" w:rsidP="00FC4A2C">
      <w:pPr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КОУ КК школы-интерната </w:t>
      </w:r>
    </w:p>
    <w:p w:rsidR="00FC4A2C" w:rsidRPr="00FC4A2C" w:rsidRDefault="00FC4A2C" w:rsidP="00FC4A2C">
      <w:pPr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C4A2C">
        <w:rPr>
          <w:rFonts w:ascii="Times New Roman" w:eastAsia="Times New Roman" w:hAnsi="Times New Roman" w:cs="Times New Roman"/>
          <w:color w:val="000000"/>
          <w:sz w:val="28"/>
          <w:szCs w:val="28"/>
        </w:rPr>
        <w:t>ст-цы</w:t>
      </w:r>
      <w:proofErr w:type="spellEnd"/>
      <w:r w:rsidRPr="00FC4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4A2C">
        <w:rPr>
          <w:rFonts w:ascii="Times New Roman" w:eastAsia="Times New Roman" w:hAnsi="Times New Roman" w:cs="Times New Roman"/>
          <w:color w:val="000000"/>
          <w:sz w:val="28"/>
          <w:szCs w:val="28"/>
        </w:rPr>
        <w:t>Крыловской</w:t>
      </w:r>
      <w:proofErr w:type="spellEnd"/>
    </w:p>
    <w:p w:rsidR="00FC4A2C" w:rsidRPr="00FC4A2C" w:rsidRDefault="00FC4A2C" w:rsidP="00FC4A2C">
      <w:pPr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2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 О.А. Толстых</w:t>
      </w:r>
    </w:p>
    <w:p w:rsidR="00FC4A2C" w:rsidRPr="00FC4A2C" w:rsidRDefault="00FC4A2C" w:rsidP="00FC4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__» ____________ 20</w:t>
      </w:r>
      <w:r w:rsidRPr="00FC4A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FC4A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19</w:t>
      </w:r>
    </w:p>
    <w:p w:rsidR="00FC4A2C" w:rsidRDefault="00FC4A2C" w:rsidP="00675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2BE" w:rsidRDefault="006752BE" w:rsidP="00675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</w:p>
    <w:bookmarkEnd w:id="0"/>
    <w:p w:rsidR="006752BE" w:rsidRDefault="006752BE" w:rsidP="00675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раснодарский край Крыловский район станица Крыловская</w:t>
      </w:r>
    </w:p>
    <w:p w:rsidR="006752BE" w:rsidRDefault="006752BE" w:rsidP="00675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 края специальная (коррекционная) школа-интерн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-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ыловской</w:t>
      </w:r>
      <w:proofErr w:type="spellEnd"/>
    </w:p>
    <w:p w:rsidR="006752BE" w:rsidRDefault="006752BE" w:rsidP="006752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</w:p>
    <w:p w:rsidR="006752BE" w:rsidRDefault="006752BE" w:rsidP="006752BE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rFonts w:cstheme="minorBidi"/>
          <w:b/>
          <w:color w:val="auto"/>
          <w:sz w:val="32"/>
          <w:szCs w:val="32"/>
        </w:rPr>
        <w:t>КАЛЕНДАРНО-ТЕМАТИЧЕСКОЕ ПЛАНИРОВАНИЕ</w:t>
      </w:r>
    </w:p>
    <w:p w:rsidR="006752BE" w:rsidRDefault="006752BE" w:rsidP="006752BE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</w:t>
      </w:r>
    </w:p>
    <w:p w:rsidR="006752BE" w:rsidRDefault="006752BE" w:rsidP="006752B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физической культуре</w:t>
      </w:r>
    </w:p>
    <w:p w:rsidR="006752BE" w:rsidRDefault="006752BE" w:rsidP="006752B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4</w:t>
      </w:r>
    </w:p>
    <w:p w:rsidR="006752BE" w:rsidRDefault="006752BE" w:rsidP="006752B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="00FC4A2C">
        <w:rPr>
          <w:rFonts w:ascii="Times New Roman" w:hAnsi="Times New Roman"/>
          <w:b/>
          <w:sz w:val="28"/>
          <w:szCs w:val="28"/>
        </w:rPr>
        <w:t>Коновалова Н.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52BE" w:rsidRDefault="006752BE" w:rsidP="006752B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b/>
          <w:sz w:val="28"/>
          <w:szCs w:val="28"/>
        </w:rPr>
        <w:t>-</w:t>
      </w:r>
      <w:r w:rsidR="00FD602D">
        <w:rPr>
          <w:rFonts w:ascii="Times New Roman" w:hAnsi="Times New Roman"/>
          <w:sz w:val="28"/>
          <w:szCs w:val="28"/>
        </w:rPr>
        <w:t xml:space="preserve"> 102 часа</w:t>
      </w:r>
      <w:r>
        <w:rPr>
          <w:rFonts w:ascii="Times New Roman" w:hAnsi="Times New Roman"/>
          <w:sz w:val="28"/>
          <w:szCs w:val="28"/>
        </w:rPr>
        <w:t>, в неделю-3 часа</w:t>
      </w:r>
    </w:p>
    <w:p w:rsidR="006752BE" w:rsidRDefault="006752BE" w:rsidP="006752B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752BE" w:rsidRDefault="006752BE" w:rsidP="006752B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составлено на основе рабочей программы  по физической культуре Е.Е. </w:t>
      </w:r>
      <w:proofErr w:type="spellStart"/>
      <w:r>
        <w:rPr>
          <w:rFonts w:ascii="Times New Roman" w:hAnsi="Times New Roman"/>
          <w:sz w:val="28"/>
          <w:szCs w:val="28"/>
        </w:rPr>
        <w:t>Пухна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А.П. </w:t>
      </w:r>
      <w:proofErr w:type="spellStart"/>
      <w:r>
        <w:rPr>
          <w:rFonts w:ascii="Times New Roman" w:hAnsi="Times New Roman"/>
          <w:sz w:val="28"/>
          <w:szCs w:val="28"/>
        </w:rPr>
        <w:t>Черня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рареевой</w:t>
      </w:r>
      <w:proofErr w:type="spellEnd"/>
      <w:r>
        <w:rPr>
          <w:rFonts w:ascii="Times New Roman" w:hAnsi="Times New Roman"/>
          <w:sz w:val="28"/>
          <w:szCs w:val="28"/>
        </w:rPr>
        <w:t>, Л.В.Кащенко,  утвержденной решением педсовета пр. №1 от12.08.2019 г.</w:t>
      </w:r>
    </w:p>
    <w:p w:rsidR="006752BE" w:rsidRDefault="006752BE" w:rsidP="006752BE">
      <w:pPr>
        <w:spacing w:after="0"/>
        <w:rPr>
          <w:rFonts w:ascii="Times New Roman" w:hAnsi="Times New Roman"/>
          <w:sz w:val="28"/>
          <w:szCs w:val="28"/>
        </w:rPr>
      </w:pPr>
    </w:p>
    <w:p w:rsidR="006752BE" w:rsidRDefault="006752BE" w:rsidP="006752B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составлено на основе Адаптированной основной общеобразовательной программы  начального образования </w:t>
      </w:r>
      <w:r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>
        <w:rPr>
          <w:rFonts w:ascii="Times New Roman" w:hAnsi="Times New Roman"/>
          <w:sz w:val="28"/>
          <w:szCs w:val="28"/>
        </w:rPr>
        <w:t xml:space="preserve">) ГКОУ КК школы-интерната </w:t>
      </w:r>
      <w:proofErr w:type="spellStart"/>
      <w:r>
        <w:rPr>
          <w:rFonts w:ascii="Times New Roman" w:hAnsi="Times New Roman"/>
          <w:sz w:val="28"/>
          <w:szCs w:val="28"/>
        </w:rPr>
        <w:t>ст-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ыловской</w:t>
      </w:r>
      <w:proofErr w:type="spellEnd"/>
      <w:r>
        <w:rPr>
          <w:rFonts w:ascii="Times New Roman" w:hAnsi="Times New Roman"/>
          <w:sz w:val="28"/>
          <w:szCs w:val="28"/>
        </w:rPr>
        <w:t>.    В соответствии с ФГОС обучающихся с умственной отсталостью.</w:t>
      </w:r>
    </w:p>
    <w:p w:rsidR="006752BE" w:rsidRDefault="006752BE" w:rsidP="006752BE">
      <w:pPr>
        <w:spacing w:after="0"/>
        <w:rPr>
          <w:rFonts w:ascii="Times New Roman" w:hAnsi="Times New Roman"/>
          <w:sz w:val="28"/>
          <w:szCs w:val="28"/>
        </w:rPr>
      </w:pPr>
    </w:p>
    <w:p w:rsidR="006752BE" w:rsidRDefault="006752BE" w:rsidP="006752BE">
      <w:pPr>
        <w:spacing w:after="0"/>
        <w:rPr>
          <w:rFonts w:ascii="Times New Roman" w:hAnsi="Times New Roman"/>
          <w:sz w:val="28"/>
          <w:szCs w:val="28"/>
        </w:rPr>
      </w:pPr>
    </w:p>
    <w:p w:rsidR="006752BE" w:rsidRDefault="006752BE" w:rsidP="006752BE">
      <w:pPr>
        <w:spacing w:after="0"/>
        <w:rPr>
          <w:rFonts w:ascii="Times New Roman" w:hAnsi="Times New Roman"/>
          <w:sz w:val="28"/>
          <w:szCs w:val="28"/>
        </w:rPr>
      </w:pPr>
    </w:p>
    <w:p w:rsidR="006752BE" w:rsidRDefault="006752BE" w:rsidP="006752BE">
      <w:pPr>
        <w:spacing w:after="0"/>
        <w:rPr>
          <w:rFonts w:ascii="Times New Roman" w:hAnsi="Times New Roman"/>
          <w:sz w:val="28"/>
          <w:szCs w:val="28"/>
        </w:rPr>
      </w:pPr>
    </w:p>
    <w:p w:rsidR="003743EF" w:rsidRDefault="003743EF" w:rsidP="003743E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851"/>
        <w:gridCol w:w="1418"/>
        <w:gridCol w:w="2268"/>
        <w:gridCol w:w="3120"/>
        <w:gridCol w:w="2691"/>
        <w:gridCol w:w="2694"/>
        <w:gridCol w:w="1417"/>
        <w:gridCol w:w="1418"/>
      </w:tblGrid>
      <w:tr w:rsidR="00B25921" w:rsidTr="00FF566F">
        <w:trPr>
          <w:trHeight w:val="55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25921" w:rsidRDefault="00B25921">
            <w:pPr>
              <w:pStyle w:val="Default"/>
            </w:pPr>
            <w:r>
              <w:rPr>
                <w:bCs/>
              </w:rPr>
              <w:t>№ п/п</w:t>
            </w:r>
          </w:p>
          <w:p w:rsidR="00B25921" w:rsidRDefault="00B25921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25921" w:rsidRDefault="00B2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5921" w:rsidRDefault="00B25921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(дата)</w:t>
            </w:r>
          </w:p>
          <w:p w:rsidR="00B25921" w:rsidRDefault="00B25921">
            <w:pPr>
              <w:pStyle w:val="Default"/>
              <w:rPr>
                <w:i/>
                <w:iCs/>
                <w:u w:val="single"/>
              </w:rPr>
            </w:pPr>
            <w:r w:rsidRPr="006B71FF">
              <w:rPr>
                <w:i/>
                <w:iCs/>
                <w:u w:val="single"/>
              </w:rPr>
              <w:t>план</w:t>
            </w:r>
          </w:p>
          <w:p w:rsidR="00B25921" w:rsidRPr="006B71FF" w:rsidRDefault="00B25921">
            <w:pPr>
              <w:pStyle w:val="Default"/>
            </w:pPr>
            <w:r>
              <w:rPr>
                <w:i/>
                <w:iCs/>
              </w:rPr>
              <w:t>фак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921" w:rsidRDefault="00B25921">
            <w:pPr>
              <w:pStyle w:val="Default"/>
            </w:pPr>
            <w:r>
              <w:rPr>
                <w:bCs/>
              </w:rPr>
              <w:t>Тема</w:t>
            </w:r>
          </w:p>
          <w:p w:rsidR="00B25921" w:rsidRDefault="00B25921">
            <w:pPr>
              <w:pStyle w:val="Default"/>
            </w:pPr>
            <w:r>
              <w:rPr>
                <w:bCs/>
              </w:rPr>
              <w:t>урока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B25921" w:rsidRDefault="00B25921">
            <w:pPr>
              <w:pStyle w:val="Default"/>
            </w:pPr>
            <w:r>
              <w:rPr>
                <w:bCs/>
              </w:rPr>
              <w:t>Основные</w:t>
            </w:r>
          </w:p>
          <w:p w:rsidR="00B25921" w:rsidRDefault="00B25921">
            <w:pPr>
              <w:pStyle w:val="Default"/>
            </w:pPr>
            <w:r>
              <w:rPr>
                <w:bCs/>
              </w:rPr>
              <w:t>элементы</w:t>
            </w:r>
          </w:p>
          <w:p w:rsidR="00B25921" w:rsidRDefault="00B25921">
            <w:pPr>
              <w:pStyle w:val="Default"/>
            </w:pPr>
            <w:r>
              <w:rPr>
                <w:bCs/>
              </w:rPr>
              <w:t>содержания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5921" w:rsidRDefault="00B25921" w:rsidP="00B2592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Планируемые </w:t>
            </w:r>
          </w:p>
          <w:p w:rsidR="00B25921" w:rsidRDefault="00B25921" w:rsidP="00B2592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результаты по </w:t>
            </w:r>
          </w:p>
          <w:p w:rsidR="00B25921" w:rsidRDefault="00B25921" w:rsidP="00B25921">
            <w:pPr>
              <w:pStyle w:val="Default"/>
            </w:pPr>
            <w:r>
              <w:rPr>
                <w:bCs/>
              </w:rPr>
              <w:t xml:space="preserve">ФГОС 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25921" w:rsidRDefault="00FF566F" w:rsidP="00B25921">
            <w:pPr>
              <w:pStyle w:val="Default"/>
            </w:pPr>
            <w:r>
              <w:t>Формируемые базовые учебные действия БУД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B25921" w:rsidRDefault="00B25921" w:rsidP="00FF566F">
            <w:pPr>
              <w:pStyle w:val="Default"/>
            </w:pPr>
            <w:r>
              <w:rPr>
                <w:bCs/>
              </w:rPr>
              <w:t xml:space="preserve">Средства обучения </w:t>
            </w:r>
            <w:r w:rsidR="00FF566F">
              <w:rPr>
                <w:bCs/>
              </w:rPr>
              <w:t>и коррекционной рабо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B25921" w:rsidRDefault="00B25921">
            <w:pPr>
              <w:pStyle w:val="Default"/>
            </w:pPr>
            <w:r>
              <w:rPr>
                <w:bCs/>
              </w:rPr>
              <w:t>Формы</w:t>
            </w:r>
          </w:p>
          <w:p w:rsidR="00B25921" w:rsidRDefault="00B25921">
            <w:pPr>
              <w:pStyle w:val="Default"/>
            </w:pPr>
            <w:r>
              <w:rPr>
                <w:bCs/>
              </w:rPr>
              <w:t>контроля</w:t>
            </w:r>
          </w:p>
        </w:tc>
      </w:tr>
      <w:tr w:rsidR="00B25921" w:rsidTr="00FF566F">
        <w:trPr>
          <w:trHeight w:val="292"/>
        </w:trPr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5921" w:rsidRDefault="00B25921">
            <w:pPr>
              <w:pStyle w:val="Default"/>
            </w:pP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5921" w:rsidRDefault="00B25921">
            <w:pPr>
              <w:pStyle w:val="Defaul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5921" w:rsidRDefault="00B25921">
            <w:pPr>
              <w:pStyle w:val="Default"/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5921" w:rsidRDefault="00B25921">
            <w:pPr>
              <w:pStyle w:val="Default"/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5921" w:rsidRDefault="00B25921">
            <w:pPr>
              <w:pStyle w:val="Default"/>
              <w:rPr>
                <w:bCs/>
              </w:rPr>
            </w:pPr>
            <w:r>
              <w:rPr>
                <w:bCs/>
              </w:rPr>
              <w:t>Предметные</w:t>
            </w:r>
          </w:p>
          <w:p w:rsidR="00B25921" w:rsidRDefault="00B25921">
            <w:pPr>
              <w:pStyle w:val="Default"/>
            </w:pPr>
            <w:r>
              <w:rPr>
                <w:bCs/>
              </w:rPr>
              <w:t>Личностны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21" w:rsidRDefault="00B25921">
            <w:pPr>
              <w:pStyle w:val="Default"/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21" w:rsidRDefault="00B2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5921" w:rsidRDefault="00B2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5921" w:rsidTr="00B25921">
        <w:trPr>
          <w:trHeight w:val="292"/>
        </w:trPr>
        <w:tc>
          <w:tcPr>
            <w:tcW w:w="15877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5921" w:rsidRDefault="00B25921" w:rsidP="00B2592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Легкая атлетика</w:t>
            </w:r>
          </w:p>
          <w:p w:rsidR="00B25921" w:rsidRDefault="00B25921" w:rsidP="00B25921">
            <w:pPr>
              <w:pStyle w:val="Default"/>
              <w:jc w:val="center"/>
            </w:pPr>
            <w:r>
              <w:rPr>
                <w:b/>
                <w:color w:val="auto"/>
                <w:sz w:val="28"/>
                <w:szCs w:val="28"/>
              </w:rPr>
              <w:t>Ходьба и бег</w:t>
            </w:r>
          </w:p>
        </w:tc>
      </w:tr>
      <w:tr w:rsidR="00826CC6" w:rsidTr="00826CC6">
        <w:trPr>
          <w:trHeight w:val="1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C6" w:rsidRPr="0004614B" w:rsidRDefault="00826CC6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1-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C6" w:rsidRDefault="00631977" w:rsidP="00D64308">
            <w:pPr>
              <w:pStyle w:val="Default"/>
            </w:pPr>
            <w:r>
              <w:t>2.09</w:t>
            </w:r>
          </w:p>
          <w:p w:rsidR="00631977" w:rsidRDefault="00631977" w:rsidP="00D64308">
            <w:pPr>
              <w:pStyle w:val="Default"/>
            </w:pPr>
            <w:r>
              <w:t>4.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CC6" w:rsidRPr="00C34C68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68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в колонну с изменением места построения. Ходьба по ориентирам. Бег с заданным темпом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CC6" w:rsidRDefault="00826CC6" w:rsidP="00D64308">
            <w:pPr>
              <w:ind w:left="-108" w:right="-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изическую культуру как занятия физическим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подвижными 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портивными играми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ражнения п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здействию на развитие основных физических качеств (сила, быстрота, выносливость).</w:t>
            </w:r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26CC6" w:rsidRPr="00A329B5" w:rsidRDefault="00826CC6" w:rsidP="00FF566F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rPr>
                <w:sz w:val="22"/>
                <w:szCs w:val="22"/>
              </w:rPr>
            </w:pPr>
            <w:proofErr w:type="spellStart"/>
            <w:r>
              <w:t>П-</w:t>
            </w:r>
            <w:r w:rsidRPr="00A329B5">
              <w:rPr>
                <w:sz w:val="22"/>
                <w:szCs w:val="22"/>
              </w:rPr>
              <w:t>представлять</w:t>
            </w:r>
            <w:proofErr w:type="spellEnd"/>
            <w:r w:rsidRPr="00A329B5"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физич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329B5">
              <w:rPr>
                <w:sz w:val="22"/>
                <w:szCs w:val="22"/>
              </w:rPr>
              <w:t xml:space="preserve">скую культуру как средство укрепления здоровья, </w:t>
            </w:r>
            <w:proofErr w:type="spellStart"/>
            <w:r w:rsidRPr="00A329B5">
              <w:rPr>
                <w:sz w:val="22"/>
                <w:szCs w:val="22"/>
              </w:rPr>
              <w:t>физ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ческого</w:t>
            </w:r>
            <w:proofErr w:type="spellEnd"/>
            <w:r w:rsidRPr="00A329B5">
              <w:rPr>
                <w:sz w:val="22"/>
                <w:szCs w:val="22"/>
              </w:rPr>
              <w:t xml:space="preserve"> развития и </w:t>
            </w:r>
            <w:proofErr w:type="spellStart"/>
            <w:r w:rsidRPr="00A329B5">
              <w:rPr>
                <w:sz w:val="22"/>
                <w:szCs w:val="22"/>
              </w:rPr>
              <w:t>физич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ской</w:t>
            </w:r>
            <w:proofErr w:type="spellEnd"/>
            <w:r w:rsidRPr="00A329B5">
              <w:rPr>
                <w:sz w:val="22"/>
                <w:szCs w:val="22"/>
              </w:rPr>
              <w:t xml:space="preserve"> подготовки человека;</w:t>
            </w:r>
          </w:p>
          <w:p w:rsidR="00826CC6" w:rsidRPr="00A329B5" w:rsidRDefault="00826CC6" w:rsidP="00FF566F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329B5">
              <w:rPr>
                <w:sz w:val="22"/>
                <w:szCs w:val="22"/>
              </w:rPr>
              <w:t xml:space="preserve"> оказывать посильную по</w:t>
            </w:r>
            <w:r>
              <w:rPr>
                <w:sz w:val="22"/>
                <w:szCs w:val="22"/>
              </w:rPr>
              <w:t xml:space="preserve"> </w:t>
            </w:r>
            <w:r w:rsidRPr="00A329B5">
              <w:rPr>
                <w:sz w:val="22"/>
                <w:szCs w:val="22"/>
              </w:rPr>
              <w:t xml:space="preserve">мощь и моральную </w:t>
            </w:r>
            <w:proofErr w:type="spellStart"/>
            <w:r w:rsidRPr="00A329B5">
              <w:rPr>
                <w:sz w:val="22"/>
                <w:szCs w:val="22"/>
              </w:rPr>
              <w:t>подд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ржку</w:t>
            </w:r>
            <w:proofErr w:type="spellEnd"/>
            <w:r w:rsidRPr="00A329B5">
              <w:rPr>
                <w:sz w:val="22"/>
                <w:szCs w:val="22"/>
              </w:rPr>
              <w:t xml:space="preserve"> сверстникам при </w:t>
            </w:r>
            <w:proofErr w:type="spellStart"/>
            <w:r w:rsidRPr="00A329B5">
              <w:rPr>
                <w:sz w:val="22"/>
                <w:szCs w:val="22"/>
              </w:rPr>
              <w:t>вы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лнении</w:t>
            </w:r>
            <w:proofErr w:type="spellEnd"/>
            <w:r w:rsidRPr="00A329B5">
              <w:rPr>
                <w:sz w:val="22"/>
                <w:szCs w:val="22"/>
              </w:rPr>
              <w:t xml:space="preserve"> учебных заданий,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брожелательно</w:t>
            </w:r>
            <w:proofErr w:type="spellEnd"/>
            <w:r w:rsidRPr="00A329B5">
              <w:rPr>
                <w:sz w:val="22"/>
                <w:szCs w:val="22"/>
              </w:rPr>
              <w:t xml:space="preserve"> и уважит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льно</w:t>
            </w:r>
            <w:proofErr w:type="spellEnd"/>
            <w:r w:rsidRPr="00A329B5">
              <w:rPr>
                <w:sz w:val="22"/>
                <w:szCs w:val="22"/>
              </w:rPr>
              <w:t xml:space="preserve"> объяснять ошибки и способы их устранения;</w:t>
            </w:r>
          </w:p>
          <w:p w:rsidR="00826CC6" w:rsidRPr="00A329B5" w:rsidRDefault="00826CC6" w:rsidP="00FF566F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329B5">
              <w:rPr>
                <w:sz w:val="22"/>
                <w:szCs w:val="22"/>
              </w:rPr>
              <w:t xml:space="preserve">организовывать и </w:t>
            </w:r>
            <w:proofErr w:type="spellStart"/>
            <w:r w:rsidRPr="00A329B5">
              <w:rPr>
                <w:sz w:val="22"/>
                <w:szCs w:val="22"/>
              </w:rPr>
              <w:t>п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ить</w:t>
            </w:r>
            <w:proofErr w:type="spellEnd"/>
            <w:r>
              <w:rPr>
                <w:sz w:val="22"/>
                <w:szCs w:val="22"/>
              </w:rPr>
              <w:t xml:space="preserve"> со сверстниками </w:t>
            </w:r>
            <w:proofErr w:type="spellStart"/>
            <w:r w:rsidRPr="00A329B5">
              <w:rPr>
                <w:sz w:val="22"/>
                <w:szCs w:val="22"/>
              </w:rPr>
              <w:t>под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ижные</w:t>
            </w:r>
            <w:proofErr w:type="spellEnd"/>
            <w:r w:rsidRPr="00A329B5">
              <w:rPr>
                <w:sz w:val="22"/>
                <w:szCs w:val="22"/>
              </w:rPr>
              <w:t xml:space="preserve"> игры и элементы с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ревнований</w:t>
            </w:r>
            <w:proofErr w:type="spellEnd"/>
            <w:r w:rsidRPr="00A329B5">
              <w:rPr>
                <w:sz w:val="22"/>
                <w:szCs w:val="22"/>
              </w:rPr>
              <w:t xml:space="preserve">, осуществлять их объективное судейство; </w:t>
            </w:r>
          </w:p>
          <w:p w:rsidR="00826CC6" w:rsidRDefault="00826CC6" w:rsidP="00FF566F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jc w:val="both"/>
            </w:pPr>
            <w:r>
              <w:rPr>
                <w:sz w:val="22"/>
                <w:szCs w:val="22"/>
              </w:rPr>
              <w:t>-</w:t>
            </w:r>
            <w:r w:rsidRPr="00A329B5">
              <w:rPr>
                <w:sz w:val="22"/>
                <w:szCs w:val="22"/>
              </w:rPr>
              <w:t xml:space="preserve">бережно обращаться с инвентарём и оборудованием, соблюдать требования техники безопасности к местам </w:t>
            </w:r>
            <w:r w:rsidRPr="00A329B5">
              <w:rPr>
                <w:sz w:val="22"/>
                <w:szCs w:val="22"/>
              </w:rPr>
              <w:lastRenderedPageBreak/>
              <w:t>проведения</w:t>
            </w:r>
            <w:r>
              <w:rPr>
                <w:sz w:val="22"/>
                <w:szCs w:val="22"/>
              </w:rPr>
              <w:t>;</w:t>
            </w:r>
          </w:p>
          <w:p w:rsidR="00826CC6" w:rsidRPr="00A329B5" w:rsidRDefault="00826CC6" w:rsidP="00FF566F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jc w:val="both"/>
              <w:rPr>
                <w:sz w:val="22"/>
                <w:szCs w:val="22"/>
              </w:rPr>
            </w:pPr>
            <w:proofErr w:type="spellStart"/>
            <w:r>
              <w:t>Л-</w:t>
            </w:r>
            <w:r w:rsidRPr="00A329B5">
              <w:rPr>
                <w:sz w:val="22"/>
                <w:szCs w:val="22"/>
              </w:rPr>
              <w:t>проявлять</w:t>
            </w:r>
            <w:proofErr w:type="spellEnd"/>
            <w:r w:rsidRPr="00A329B5"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дисципл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рованность</w:t>
            </w:r>
            <w:proofErr w:type="spellEnd"/>
            <w:r w:rsidRPr="00A329B5">
              <w:rPr>
                <w:sz w:val="22"/>
                <w:szCs w:val="22"/>
              </w:rPr>
              <w:t>, трудолюбие и упорство в достижении поставленных целей;</w:t>
            </w:r>
          </w:p>
          <w:p w:rsidR="00826CC6" w:rsidRDefault="00826CC6" w:rsidP="00FF566F">
            <w:pPr>
              <w:pStyle w:val="Default"/>
              <w:ind w:left="-103" w:right="-114"/>
            </w:pPr>
            <w:r w:rsidRPr="00A329B5">
              <w:rPr>
                <w:sz w:val="22"/>
                <w:szCs w:val="22"/>
              </w:rPr>
              <w:t xml:space="preserve">— оказывать </w:t>
            </w:r>
            <w:proofErr w:type="spellStart"/>
            <w:r w:rsidRPr="00A329B5">
              <w:rPr>
                <w:sz w:val="22"/>
                <w:szCs w:val="22"/>
              </w:rPr>
              <w:t>бескоры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ную</w:t>
            </w:r>
            <w:proofErr w:type="spellEnd"/>
            <w:r w:rsidRPr="00A329B5">
              <w:rPr>
                <w:sz w:val="22"/>
                <w:szCs w:val="22"/>
              </w:rPr>
              <w:t xml:space="preserve"> помощь своим </w:t>
            </w:r>
            <w:proofErr w:type="spellStart"/>
            <w:r w:rsidRPr="00A329B5">
              <w:rPr>
                <w:sz w:val="22"/>
                <w:szCs w:val="22"/>
              </w:rPr>
              <w:t>свер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никам</w:t>
            </w:r>
            <w:proofErr w:type="spellEnd"/>
            <w:r w:rsidRPr="00A329B5">
              <w:rPr>
                <w:sz w:val="22"/>
                <w:szCs w:val="22"/>
              </w:rPr>
              <w:t>, находить с ними общий язык и общие интересы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26CC6" w:rsidRPr="00A329B5" w:rsidRDefault="00826CC6" w:rsidP="00826C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lastRenderedPageBreak/>
              <w:t>К-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вступать в контакт и работать в коллективе (учитель−ученик, ученик–ученик, ученик–класс,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учитель−класс);</w:t>
            </w:r>
          </w:p>
          <w:p w:rsidR="00826CC6" w:rsidRPr="00A329B5" w:rsidRDefault="00826CC6" w:rsidP="00826C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использовать принятые ритуалы социального взаимодействия с одноклассниками и учителем;</w:t>
            </w:r>
          </w:p>
          <w:p w:rsidR="00826CC6" w:rsidRPr="00A329B5" w:rsidRDefault="00826CC6" w:rsidP="00826C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обращаться за помощью и принимать помощь;</w:t>
            </w:r>
          </w:p>
          <w:p w:rsidR="00826CC6" w:rsidRDefault="00826CC6" w:rsidP="00826C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слушать и понимать инструкцию к учебному заданию в разных видах деятельности и быту;</w:t>
            </w:r>
          </w:p>
          <w:p w:rsidR="00826CC6" w:rsidRPr="00A329B5" w:rsidRDefault="00826CC6" w:rsidP="00826C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-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выделять некоторые существенные, общие и отличительные свойства хорошо знакомых предметов;</w:t>
            </w:r>
          </w:p>
          <w:p w:rsidR="00826CC6" w:rsidRDefault="00826CC6" w:rsidP="00826CC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делать простейшие обобщения, сравнивать, классифицировать на наглядном материале;</w:t>
            </w:r>
            <w:r w:rsidRPr="00A329B5">
              <w:rPr>
                <w:rFonts w:ascii="Times New Roman" w:hAnsi="Times New Roman" w:cs="Times New Roman"/>
              </w:rPr>
              <w:t xml:space="preserve"> </w:t>
            </w:r>
          </w:p>
          <w:p w:rsidR="00826CC6" w:rsidRPr="00A329B5" w:rsidRDefault="00826CC6" w:rsidP="00826C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-адекватно соблюдать 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ритуалы школьного поведения (поднимать руку, вставать и выходить из-за парты и т. д.);</w:t>
            </w:r>
          </w:p>
          <w:p w:rsidR="00826CC6" w:rsidRPr="00A329B5" w:rsidRDefault="00826CC6" w:rsidP="00826C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826CC6" w:rsidRPr="00A329B5" w:rsidRDefault="00826CC6" w:rsidP="00826C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826CC6" w:rsidRPr="00A329B5" w:rsidRDefault="00826CC6" w:rsidP="00826C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826CC6" w:rsidRPr="00FC7453" w:rsidRDefault="00826CC6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CC6" w:rsidRDefault="00826CC6" w:rsidP="00D64308">
            <w:pPr>
              <w:pStyle w:val="Default"/>
            </w:pPr>
            <w:r>
              <w:rPr>
                <w:rFonts w:eastAsia="Times New Roman"/>
              </w:rPr>
              <w:lastRenderedPageBreak/>
              <w:t>мел, сви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CC6" w:rsidRDefault="00826CC6" w:rsidP="00D64308">
            <w:pPr>
              <w:pStyle w:val="Default"/>
            </w:pPr>
            <w:r>
              <w:t>Фронтальный опрос</w:t>
            </w:r>
          </w:p>
        </w:tc>
      </w:tr>
      <w:tr w:rsidR="00826CC6" w:rsidTr="00826CC6">
        <w:trPr>
          <w:trHeight w:val="1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C6" w:rsidRPr="0004614B" w:rsidRDefault="00826CC6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3-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C6" w:rsidRDefault="00631977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  <w:p w:rsidR="00631977" w:rsidRDefault="00631977" w:rsidP="00631977">
            <w:pPr>
              <w:pStyle w:val="Default"/>
            </w:pPr>
            <w:r>
              <w:t>9.09</w:t>
            </w:r>
          </w:p>
          <w:p w:rsidR="00631977" w:rsidRDefault="00631977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CC6" w:rsidRPr="00C34C68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68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приседе. Понятие низкий старт. Быстрый бег на месте до 10 сек. Бег на скорость. Игра </w:t>
            </w:r>
            <w:r w:rsidRPr="00FC7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бежка с выручкой»,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CC6" w:rsidRDefault="00826CC6" w:rsidP="00D64308">
            <w:pPr>
              <w:ind w:left="-108"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рекция процессов памяти на основе упражнений в запоминан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ражнения п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здействию на развитие основных физических качеств (сила, быстрота, выносливость).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CC6" w:rsidRDefault="00826CC6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CC6" w:rsidRDefault="00826CC6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CC6" w:rsidRDefault="00826CC6" w:rsidP="007C3ED8">
            <w:pPr>
              <w:pStyle w:val="Default"/>
            </w:pPr>
            <w:r>
              <w:rPr>
                <w:rFonts w:eastAsia="Times New Roman"/>
              </w:rPr>
              <w:t xml:space="preserve">Свисток, мел,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CC6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826CC6" w:rsidTr="00826CC6">
        <w:trPr>
          <w:trHeight w:val="1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C6" w:rsidRPr="0004614B" w:rsidRDefault="00826CC6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5-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977" w:rsidRDefault="00631977" w:rsidP="00D64308">
            <w:pPr>
              <w:pStyle w:val="Default"/>
            </w:pPr>
            <w:r>
              <w:t>11.09</w:t>
            </w:r>
          </w:p>
          <w:p w:rsidR="00631977" w:rsidRDefault="00631977" w:rsidP="00D64308">
            <w:pPr>
              <w:pStyle w:val="Default"/>
            </w:pPr>
            <w:r>
              <w:t>13.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CC6" w:rsidRPr="00C34C68" w:rsidRDefault="00826CC6" w:rsidP="007C3ED8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4C68">
              <w:rPr>
                <w:rFonts w:ascii="Times New Roman" w:hAnsi="Times New Roman" w:cs="Times New Roman"/>
                <w:sz w:val="24"/>
                <w:szCs w:val="24"/>
              </w:rPr>
              <w:t>Ходьба в быстром темпе (наперегонк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C68">
              <w:rPr>
                <w:rFonts w:ascii="Times New Roman" w:hAnsi="Times New Roman" w:cs="Times New Roman"/>
                <w:sz w:val="24"/>
                <w:szCs w:val="24"/>
              </w:rPr>
              <w:t xml:space="preserve"> Бег с заданной  скоростью. Бег на результат.30 м. Игра « Невод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CC6" w:rsidRPr="009D67D7" w:rsidRDefault="00826CC6" w:rsidP="00D64308">
            <w:pPr>
              <w:pStyle w:val="c4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3743EF">
              <w:rPr>
                <w:rStyle w:val="c8"/>
                <w:color w:val="000000"/>
              </w:rPr>
              <w:t>Выполнять организующие команды по распоряжению учителя. Соблюдать дисципл</w:t>
            </w:r>
            <w:r>
              <w:rPr>
                <w:rStyle w:val="c8"/>
                <w:color w:val="000000"/>
              </w:rPr>
              <w:t xml:space="preserve">ину и четко взаимодействовать с </w:t>
            </w:r>
            <w:r w:rsidRPr="003743EF">
              <w:rPr>
                <w:rStyle w:val="c8"/>
                <w:color w:val="000000"/>
              </w:rPr>
              <w:t xml:space="preserve">одноклассниками при выполнении </w:t>
            </w:r>
            <w:r>
              <w:rPr>
                <w:rStyle w:val="c8"/>
                <w:color w:val="000000"/>
              </w:rPr>
              <w:t xml:space="preserve"> </w:t>
            </w:r>
            <w:r w:rsidRPr="003743EF">
              <w:rPr>
                <w:rStyle w:val="c8"/>
                <w:color w:val="000000"/>
              </w:rPr>
              <w:t xml:space="preserve">упражнений. Демонстрировать технику </w:t>
            </w:r>
            <w:r w:rsidRPr="003743EF">
              <w:rPr>
                <w:rStyle w:val="c8"/>
                <w:color w:val="000000"/>
              </w:rPr>
              <w:lastRenderedPageBreak/>
              <w:t xml:space="preserve">выполнения </w:t>
            </w:r>
            <w:r>
              <w:rPr>
                <w:rStyle w:val="c8"/>
                <w:color w:val="000000"/>
              </w:rPr>
              <w:t>ходьбы и бега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CC6" w:rsidRDefault="00826CC6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CC6" w:rsidRDefault="00826CC6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CC6" w:rsidRDefault="00826CC6" w:rsidP="00D64308">
            <w:pPr>
              <w:pStyle w:val="Default"/>
            </w:pPr>
            <w:r>
              <w:rPr>
                <w:rFonts w:eastAsia="Times New Roman"/>
              </w:rPr>
              <w:t>Свисток, мел, м/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CC6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826CC6" w:rsidTr="00826CC6">
        <w:trPr>
          <w:trHeight w:val="1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CC6" w:rsidRPr="0004614B" w:rsidRDefault="00826CC6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C6" w:rsidRDefault="00631977" w:rsidP="00D64308">
            <w:pPr>
              <w:pStyle w:val="Default"/>
              <w:ind w:left="-108" w:right="-108"/>
            </w:pPr>
            <w:r>
              <w:t>16.09</w:t>
            </w:r>
          </w:p>
          <w:p w:rsidR="00631977" w:rsidRDefault="00631977" w:rsidP="00D64308">
            <w:pPr>
              <w:pStyle w:val="Default"/>
              <w:ind w:left="-108" w:right="-108"/>
            </w:pPr>
            <w:r>
              <w:t>18.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CC6" w:rsidRPr="00C34C68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68">
              <w:rPr>
                <w:rFonts w:ascii="Times New Roman" w:hAnsi="Times New Roman" w:cs="Times New Roman"/>
                <w:sz w:val="24"/>
                <w:szCs w:val="24"/>
              </w:rPr>
              <w:t>Сочетания различных видов ходьбы. Челночный бег (3на10). Бег с преодолением препятствий на отрезке 30м.</w:t>
            </w:r>
            <w:r w:rsidRPr="00FC7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уговая эстафета», «Удочка под ногами»,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CC6" w:rsidRDefault="00826CC6" w:rsidP="00D64308">
            <w:pPr>
              <w:pStyle w:val="Default"/>
              <w:ind w:left="-108" w:right="-108"/>
            </w:pPr>
            <w:r w:rsidRPr="003743EF">
              <w:rPr>
                <w:rStyle w:val="c8"/>
              </w:rPr>
              <w:t xml:space="preserve">Выполнять организующие команды по распоряжению учителя. Соблюдать дисциплину и четко взаимодействовать с одноклассниками при выполнении </w:t>
            </w:r>
            <w:r>
              <w:rPr>
                <w:rStyle w:val="c8"/>
              </w:rPr>
              <w:t xml:space="preserve"> </w:t>
            </w:r>
            <w:r w:rsidRPr="003743EF">
              <w:rPr>
                <w:rStyle w:val="c8"/>
              </w:rPr>
              <w:t>упражнений</w:t>
            </w:r>
            <w:proofErr w:type="gramStart"/>
            <w:r>
              <w:t xml:space="preserve"> .</w:t>
            </w:r>
            <w:proofErr w:type="gramEnd"/>
          </w:p>
          <w:p w:rsidR="00826CC6" w:rsidRDefault="00826CC6" w:rsidP="00D64308">
            <w:pPr>
              <w:pStyle w:val="Default"/>
              <w:ind w:left="-108" w:right="-108"/>
            </w:pPr>
            <w:r>
              <w:t xml:space="preserve">  Медленный бег. </w:t>
            </w:r>
            <w:r w:rsidRPr="00992806">
              <w:t>ОРУ</w:t>
            </w:r>
            <w:r>
              <w:t xml:space="preserve"> в </w:t>
            </w:r>
            <w:proofErr w:type="spellStart"/>
            <w:r>
              <w:t>дви</w:t>
            </w:r>
            <w:proofErr w:type="spellEnd"/>
            <w:r>
              <w:t xml:space="preserve"> </w:t>
            </w:r>
            <w:proofErr w:type="spellStart"/>
            <w:r>
              <w:t>жении</w:t>
            </w:r>
            <w:proofErr w:type="spellEnd"/>
            <w:r w:rsidRPr="00C34C68">
              <w:t xml:space="preserve"> Челночный бег (3на10). Бег с преодолением препятствий на отрезке 30м.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CC6" w:rsidRDefault="00826CC6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CC6" w:rsidRDefault="00826CC6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CC6" w:rsidRDefault="00826CC6" w:rsidP="007C3ED8">
            <w:pPr>
              <w:pStyle w:val="Default"/>
            </w:pPr>
            <w:r>
              <w:rPr>
                <w:rFonts w:eastAsia="Times New Roman"/>
              </w:rPr>
              <w:t xml:space="preserve">Свисток, мел,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CC6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826CC6" w:rsidTr="00826CC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CC6" w:rsidRPr="0004614B" w:rsidRDefault="00826CC6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9-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C6" w:rsidRDefault="00631977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631977" w:rsidRDefault="00631977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CC6" w:rsidRPr="00C34C68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68">
              <w:rPr>
                <w:rFonts w:ascii="Times New Roman" w:hAnsi="Times New Roman" w:cs="Times New Roman"/>
                <w:sz w:val="24"/>
                <w:szCs w:val="24"/>
              </w:rPr>
              <w:t xml:space="preserve">Понятие  « эстафета» круговая. Расстояние 5-15м. Встречная эстафета. Игра </w:t>
            </w:r>
            <w:r w:rsidRPr="00FC7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аси и щука», «Мяч водящему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CC6" w:rsidRPr="003743EF" w:rsidRDefault="00826CC6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4C68">
              <w:rPr>
                <w:rFonts w:ascii="Times New Roman" w:hAnsi="Times New Roman" w:cs="Times New Roman"/>
                <w:sz w:val="24"/>
                <w:szCs w:val="24"/>
              </w:rPr>
              <w:t>Челночный бег. Бег с преодолением препятствий на отрезке 30м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6CC6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6CC6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CC6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лажки, мел, сви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CC6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ходьбы</w:t>
            </w:r>
          </w:p>
        </w:tc>
      </w:tr>
      <w:tr w:rsidR="00B25921" w:rsidTr="00B25921">
        <w:tc>
          <w:tcPr>
            <w:tcW w:w="1587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921" w:rsidRDefault="00B25921" w:rsidP="00B2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4B">
              <w:rPr>
                <w:rFonts w:ascii="Times New Roman" w:hAnsi="Times New Roman" w:cs="Times New Roman"/>
                <w:b/>
                <w:sz w:val="28"/>
                <w:szCs w:val="28"/>
              </w:rPr>
              <w:t>Прыжки</w:t>
            </w:r>
          </w:p>
        </w:tc>
      </w:tr>
      <w:tr w:rsidR="00826CC6" w:rsidTr="00826CC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C6" w:rsidRPr="0004614B" w:rsidRDefault="00826CC6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C6" w:rsidRDefault="00631977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631977" w:rsidRDefault="00631977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CC6" w:rsidRPr="00C34C68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68">
              <w:rPr>
                <w:rFonts w:ascii="Times New Roman" w:hAnsi="Times New Roman" w:cs="Times New Roman"/>
                <w:sz w:val="24"/>
                <w:szCs w:val="24"/>
              </w:rPr>
              <w:t>Прыжки с ноги на ногу до 20м. Прыжки в длину с разбега. Игра « Зайцы в огороде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CC6" w:rsidRDefault="00826CC6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.  Мед ленный бег. 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6CC6" w:rsidRPr="00A329B5" w:rsidRDefault="00826CC6" w:rsidP="00826CC6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A329B5">
              <w:rPr>
                <w:sz w:val="22"/>
                <w:szCs w:val="22"/>
              </w:rPr>
              <w:t xml:space="preserve">взаимодействовать со сверстниками по правилам проведения подвижных игр и соревнований; </w:t>
            </w:r>
          </w:p>
          <w:p w:rsidR="00826CC6" w:rsidRPr="00A329B5" w:rsidRDefault="00826CC6" w:rsidP="00826CC6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329B5">
              <w:rPr>
                <w:sz w:val="22"/>
                <w:szCs w:val="22"/>
              </w:rPr>
              <w:t xml:space="preserve">подавать строевые </w:t>
            </w:r>
            <w:proofErr w:type="spellStart"/>
            <w:r w:rsidRPr="00A329B5">
              <w:rPr>
                <w:sz w:val="22"/>
                <w:szCs w:val="22"/>
              </w:rPr>
              <w:t>ко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ды</w:t>
            </w:r>
            <w:proofErr w:type="spellEnd"/>
            <w:r w:rsidRPr="00A329B5">
              <w:rPr>
                <w:sz w:val="22"/>
                <w:szCs w:val="22"/>
              </w:rPr>
              <w:t xml:space="preserve">, вести подсчёт при </w:t>
            </w:r>
            <w:proofErr w:type="spellStart"/>
            <w:r w:rsidRPr="00A329B5">
              <w:rPr>
                <w:sz w:val="22"/>
                <w:szCs w:val="22"/>
              </w:rPr>
              <w:t>вы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лнении</w:t>
            </w:r>
            <w:proofErr w:type="spellEnd"/>
            <w:r w:rsidRPr="00A329B5"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общеразвивающих</w:t>
            </w:r>
            <w:proofErr w:type="spellEnd"/>
            <w:r w:rsidRPr="00A329B5">
              <w:rPr>
                <w:sz w:val="22"/>
                <w:szCs w:val="22"/>
              </w:rPr>
              <w:t xml:space="preserve"> упражнений; </w:t>
            </w:r>
          </w:p>
          <w:p w:rsidR="00826CC6" w:rsidRDefault="00826CC6" w:rsidP="00826CC6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329B5">
              <w:rPr>
                <w:sz w:val="22"/>
                <w:szCs w:val="22"/>
              </w:rPr>
              <w:t xml:space="preserve">применять жизненно </w:t>
            </w:r>
            <w:proofErr w:type="spellStart"/>
            <w:r w:rsidRPr="00A329B5"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жные</w:t>
            </w:r>
            <w:proofErr w:type="spellEnd"/>
            <w:r w:rsidRPr="00A329B5">
              <w:rPr>
                <w:sz w:val="22"/>
                <w:szCs w:val="22"/>
              </w:rPr>
              <w:t xml:space="preserve"> двигательные навыки и умения различными </w:t>
            </w:r>
            <w:proofErr w:type="spellStart"/>
            <w:r w:rsidRPr="00A329B5">
              <w:rPr>
                <w:sz w:val="22"/>
                <w:szCs w:val="22"/>
              </w:rPr>
              <w:t>с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собами</w:t>
            </w:r>
            <w:proofErr w:type="spellEnd"/>
            <w:r w:rsidRPr="00A329B5">
              <w:rPr>
                <w:sz w:val="22"/>
                <w:szCs w:val="22"/>
              </w:rPr>
              <w:t xml:space="preserve">, в различных </w:t>
            </w:r>
            <w:proofErr w:type="spellStart"/>
            <w:r w:rsidRPr="00A329B5"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еняющихся</w:t>
            </w:r>
            <w:proofErr w:type="spellEnd"/>
            <w:r w:rsidRPr="00A329B5">
              <w:rPr>
                <w:sz w:val="22"/>
                <w:szCs w:val="22"/>
              </w:rPr>
              <w:t xml:space="preserve">, вариативных </w:t>
            </w:r>
            <w:r w:rsidRPr="00A329B5">
              <w:rPr>
                <w:sz w:val="22"/>
                <w:szCs w:val="22"/>
              </w:rPr>
              <w:lastRenderedPageBreak/>
              <w:t>условиях</w:t>
            </w:r>
            <w:r>
              <w:rPr>
                <w:sz w:val="22"/>
                <w:szCs w:val="22"/>
              </w:rPr>
              <w:t>;</w:t>
            </w:r>
          </w:p>
          <w:p w:rsidR="00826CC6" w:rsidRPr="00826CC6" w:rsidRDefault="00826CC6" w:rsidP="00826CC6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jc w:val="both"/>
              <w:rPr>
                <w:sz w:val="22"/>
                <w:szCs w:val="22"/>
              </w:rPr>
            </w:pPr>
            <w:proofErr w:type="spellStart"/>
            <w:r w:rsidRPr="00826CC6">
              <w:rPr>
                <w:sz w:val="22"/>
                <w:szCs w:val="22"/>
              </w:rPr>
              <w:t>Л-проявлять</w:t>
            </w:r>
            <w:proofErr w:type="spellEnd"/>
            <w:r w:rsidRPr="00826CC6">
              <w:rPr>
                <w:sz w:val="22"/>
                <w:szCs w:val="22"/>
              </w:rPr>
              <w:t xml:space="preserve"> </w:t>
            </w:r>
            <w:proofErr w:type="spellStart"/>
            <w:r w:rsidRPr="00826CC6">
              <w:rPr>
                <w:sz w:val="22"/>
                <w:szCs w:val="22"/>
              </w:rPr>
              <w:t>дисцип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26CC6">
              <w:rPr>
                <w:sz w:val="22"/>
                <w:szCs w:val="22"/>
              </w:rPr>
              <w:t>нированность</w:t>
            </w:r>
            <w:proofErr w:type="spellEnd"/>
            <w:r w:rsidRPr="00826CC6">
              <w:rPr>
                <w:sz w:val="22"/>
                <w:szCs w:val="22"/>
              </w:rPr>
              <w:t>, трудолюбие и упорство в достижении поставленных целей;</w:t>
            </w:r>
          </w:p>
          <w:p w:rsidR="00826CC6" w:rsidRPr="00826CC6" w:rsidRDefault="00826CC6" w:rsidP="00826CC6">
            <w:pPr>
              <w:ind w:left="-103" w:right="-114"/>
              <w:rPr>
                <w:rFonts w:ascii="Times New Roman" w:hAnsi="Times New Roman" w:cs="Times New Roman"/>
              </w:rPr>
            </w:pPr>
            <w:r w:rsidRPr="00826CC6">
              <w:rPr>
                <w:rFonts w:ascii="Times New Roman" w:hAnsi="Times New Roman" w:cs="Times New Roman"/>
              </w:rPr>
              <w:t>— оказывать бескорыстную помощь своим сверстникам, находить с ними общий язык и общие интересы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6CC6" w:rsidRPr="00A329B5" w:rsidRDefault="00826CC6" w:rsidP="00826CC6">
            <w:pPr>
              <w:shd w:val="clear" w:color="auto" w:fill="FFFFFF"/>
              <w:ind w:left="-110" w:right="-108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сотрудничать с взрослыми и сверстниками в разных социальных ситуациях; доброжелательно относи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ться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, сопереживать,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ко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труктивно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взаимоде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вать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с людьми;</w:t>
            </w:r>
          </w:p>
          <w:p w:rsidR="00826CC6" w:rsidRDefault="00826CC6" w:rsidP="00826CC6">
            <w:pPr>
              <w:ind w:left="-110" w:right="-108"/>
              <w:rPr>
                <w:rFonts w:ascii="Times New Roman" w:eastAsia="Times New Roman" w:hAnsi="Times New Roman" w:cs="Times New Roman"/>
                <w:color w:val="00000A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-договариваться и изменять свое поведение в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соответ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вии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с объективным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мн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ем большинства в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конф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ктных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или иных ситуациях взаи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модействия с окружающими</w:t>
            </w:r>
          </w:p>
          <w:p w:rsidR="00826CC6" w:rsidRDefault="00826CC6" w:rsidP="00826CC6">
            <w:pPr>
              <w:ind w:left="-110" w:right="-108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П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делать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простейшие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об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щения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, сравнивать,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клас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фицировать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на наглядном материале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;</w:t>
            </w:r>
          </w:p>
          <w:p w:rsidR="00826CC6" w:rsidRPr="00A329B5" w:rsidRDefault="00826CC6" w:rsidP="00826CC6">
            <w:pPr>
              <w:shd w:val="clear" w:color="auto" w:fill="FFFFFF"/>
              <w:ind w:left="-110" w:right="-108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Р-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активно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участвовать в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де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тельности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, контролировать и оценивать свои действия и действия одноклассников;</w:t>
            </w:r>
          </w:p>
          <w:p w:rsidR="00826CC6" w:rsidRDefault="00826CC6" w:rsidP="00826CC6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-соотносить свои действия и их результаты с заданными образцами, принимать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оц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ку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CC6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ная рулетка, мел, сви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CC6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826CC6" w:rsidTr="00826CC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C6" w:rsidRPr="0004614B" w:rsidRDefault="00826CC6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C6" w:rsidRDefault="00631977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CC6" w:rsidRPr="00C34C68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68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на </w:t>
            </w:r>
            <w:proofErr w:type="spellStart"/>
            <w:r w:rsidRPr="00C34C6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Start"/>
            <w:r w:rsidRPr="00C34C6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34C68">
              <w:rPr>
                <w:rFonts w:ascii="Times New Roman" w:hAnsi="Times New Roman" w:cs="Times New Roman"/>
                <w:sz w:val="24"/>
                <w:szCs w:val="24"/>
              </w:rPr>
              <w:t>ройной</w:t>
            </w:r>
            <w:proofErr w:type="spellEnd"/>
            <w:r w:rsidRPr="00C34C68">
              <w:rPr>
                <w:rFonts w:ascii="Times New Roman" w:hAnsi="Times New Roman" w:cs="Times New Roman"/>
                <w:sz w:val="24"/>
                <w:szCs w:val="24"/>
              </w:rPr>
              <w:t xml:space="preserve"> прыжок с  места. Игра </w:t>
            </w:r>
            <w:r w:rsidRPr="00FC7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яц без дома»,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CC6" w:rsidRDefault="00826CC6" w:rsidP="00D64308">
            <w:pPr>
              <w:pStyle w:val="Default"/>
              <w:ind w:left="-108" w:right="-108"/>
            </w:pPr>
            <w:r w:rsidRPr="003743EF">
              <w:rPr>
                <w:rStyle w:val="c8"/>
              </w:rPr>
              <w:t xml:space="preserve">Выполнять организующие команды по распоряжению учителя. Соблюдать дисциплину и четко взаимодействовать с одноклассниками при выполнении </w:t>
            </w:r>
            <w:r>
              <w:rPr>
                <w:rStyle w:val="c8"/>
              </w:rPr>
              <w:t xml:space="preserve"> </w:t>
            </w:r>
            <w:r w:rsidRPr="003743EF">
              <w:rPr>
                <w:rStyle w:val="c8"/>
              </w:rPr>
              <w:t>упражнений</w:t>
            </w:r>
            <w:r>
              <w:rPr>
                <w:rStyle w:val="c8"/>
              </w:rPr>
              <w:t>.</w:t>
            </w:r>
            <w:r>
              <w:t xml:space="preserve">  </w:t>
            </w:r>
            <w:r w:rsidRPr="00992806">
              <w:t>Прыжок в длину с</w:t>
            </w:r>
            <w:r>
              <w:t xml:space="preserve"> разбега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6CC6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6CC6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CC6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ная рулетка, мел, сви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CC6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826CC6" w:rsidTr="00826CC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C6" w:rsidRPr="0004614B" w:rsidRDefault="00826CC6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Pr="00046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C6" w:rsidRDefault="00631977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</w:t>
            </w:r>
          </w:p>
          <w:p w:rsidR="00631977" w:rsidRDefault="00631977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CC6" w:rsidRPr="00C34C68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в длину </w:t>
            </w:r>
            <w:r w:rsidRPr="00C3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согнув</w:t>
            </w:r>
            <w:proofErr w:type="gramEnd"/>
            <w:r w:rsidRPr="00C34C68">
              <w:rPr>
                <w:rFonts w:ascii="Times New Roman" w:hAnsi="Times New Roman" w:cs="Times New Roman"/>
                <w:sz w:val="24"/>
                <w:szCs w:val="24"/>
              </w:rPr>
              <w:t xml:space="preserve"> ноги. Тройной прыжок с места. Игра «</w:t>
            </w:r>
            <w:r w:rsidRPr="00FC7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аси и щука», «Мяч водящему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CC6" w:rsidRDefault="00826CC6" w:rsidP="00D64308">
            <w:pPr>
              <w:ind w:left="-108" w:right="-108"/>
            </w:pP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Строевые упражнения. </w:t>
            </w: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Ходьба на носках, на пятках. Обычный бег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Прыжок в длин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ом согнув ноги. Тройной прыжок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 xml:space="preserve">  в длин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C6" w:rsidRDefault="00826CC6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C6" w:rsidRDefault="00826CC6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CC6" w:rsidRPr="00356DA0" w:rsidRDefault="00826CC6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ная рулет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CC6" w:rsidRDefault="00826CC6" w:rsidP="00D64308">
            <w:r>
              <w:rPr>
                <w:rFonts w:ascii="Times New Roman" w:hAnsi="Times New Roman"/>
                <w:sz w:val="24"/>
                <w:szCs w:val="24"/>
              </w:rPr>
              <w:t>Фронта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 опрос</w:t>
            </w:r>
          </w:p>
        </w:tc>
      </w:tr>
      <w:tr w:rsidR="007D4D9F" w:rsidTr="007C3ED8">
        <w:tc>
          <w:tcPr>
            <w:tcW w:w="1587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D9F" w:rsidRDefault="007D4D9F" w:rsidP="007D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1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ание</w:t>
            </w:r>
          </w:p>
        </w:tc>
      </w:tr>
      <w:tr w:rsidR="00D64308" w:rsidTr="00FF56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08" w:rsidRPr="0004614B" w:rsidRDefault="00D64308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08" w:rsidRDefault="00631977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308" w:rsidRPr="00C34C68" w:rsidRDefault="00D64308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68">
              <w:rPr>
                <w:rFonts w:ascii="Times New Roman" w:hAnsi="Times New Roman" w:cs="Times New Roman"/>
                <w:sz w:val="24"/>
                <w:szCs w:val="24"/>
              </w:rPr>
              <w:t>Бросок теннисного мяча на дальность. Бросок в цель с расстояния 4-5м. Игра «Невод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308" w:rsidRDefault="00D64308" w:rsidP="00D64308">
            <w:pPr>
              <w:ind w:left="-108" w:right="-108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Упражнения на развитие меткости. Коррекция координации движения. </w:t>
            </w: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ижная</w:t>
            </w: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>игра</w:t>
            </w:r>
            <w:proofErr w:type="spellEnd"/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евод</w:t>
            </w: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>». Развитие скоростных ка</w:t>
            </w: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честв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C6" w:rsidRPr="00A329B5" w:rsidRDefault="00826CC6" w:rsidP="006A7FBD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rPr>
                <w:sz w:val="22"/>
                <w:szCs w:val="22"/>
              </w:rPr>
            </w:pPr>
            <w:r>
              <w:t>П-</w:t>
            </w:r>
            <w:r w:rsidRPr="00A329B5">
              <w:rPr>
                <w:sz w:val="22"/>
                <w:szCs w:val="22"/>
              </w:rPr>
              <w:t xml:space="preserve"> бережно обращаться с инвентарём и </w:t>
            </w:r>
            <w:proofErr w:type="spellStart"/>
            <w:r w:rsidRPr="00A329B5">
              <w:rPr>
                <w:sz w:val="22"/>
                <w:szCs w:val="22"/>
              </w:rPr>
              <w:t>оборудовани</w:t>
            </w:r>
            <w:proofErr w:type="spellEnd"/>
            <w:r w:rsidR="006A7FBD">
              <w:rPr>
                <w:sz w:val="22"/>
                <w:szCs w:val="22"/>
              </w:rPr>
              <w:t xml:space="preserve"> </w:t>
            </w:r>
            <w:r w:rsidRPr="00A329B5">
              <w:rPr>
                <w:sz w:val="22"/>
                <w:szCs w:val="22"/>
              </w:rPr>
              <w:t xml:space="preserve">ем, соблюдать требования техники безопасности к </w:t>
            </w:r>
            <w:proofErr w:type="spellStart"/>
            <w:r w:rsidRPr="00A329B5">
              <w:rPr>
                <w:sz w:val="22"/>
                <w:szCs w:val="22"/>
              </w:rPr>
              <w:t>мес</w:t>
            </w:r>
            <w:proofErr w:type="spellEnd"/>
            <w:r w:rsidR="006A7FBD">
              <w:rPr>
                <w:sz w:val="22"/>
                <w:szCs w:val="22"/>
              </w:rPr>
              <w:t xml:space="preserve"> </w:t>
            </w:r>
            <w:r w:rsidRPr="00A329B5">
              <w:rPr>
                <w:sz w:val="22"/>
                <w:szCs w:val="22"/>
              </w:rPr>
              <w:t>там проведения;</w:t>
            </w:r>
          </w:p>
          <w:p w:rsidR="00826CC6" w:rsidRPr="00A329B5" w:rsidRDefault="006A7FBD" w:rsidP="006A7FBD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26CC6" w:rsidRPr="00A329B5">
              <w:rPr>
                <w:sz w:val="22"/>
                <w:szCs w:val="22"/>
              </w:rPr>
              <w:t xml:space="preserve"> взаимодействовать со </w:t>
            </w:r>
            <w:proofErr w:type="spellStart"/>
            <w:r w:rsidR="00826CC6" w:rsidRPr="00A329B5">
              <w:rPr>
                <w:sz w:val="22"/>
                <w:szCs w:val="22"/>
              </w:rPr>
              <w:t>с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826CC6" w:rsidRPr="00A329B5">
              <w:rPr>
                <w:sz w:val="22"/>
                <w:szCs w:val="22"/>
              </w:rPr>
              <w:t>рстниками</w:t>
            </w:r>
            <w:proofErr w:type="spellEnd"/>
            <w:r w:rsidR="00826CC6" w:rsidRPr="00A329B5">
              <w:rPr>
                <w:sz w:val="22"/>
                <w:szCs w:val="22"/>
              </w:rPr>
              <w:t xml:space="preserve"> по правилам про</w:t>
            </w:r>
            <w:r>
              <w:rPr>
                <w:sz w:val="22"/>
                <w:szCs w:val="22"/>
              </w:rPr>
              <w:t xml:space="preserve"> </w:t>
            </w:r>
            <w:r w:rsidR="00826CC6" w:rsidRPr="00A329B5">
              <w:rPr>
                <w:sz w:val="22"/>
                <w:szCs w:val="22"/>
              </w:rPr>
              <w:t xml:space="preserve">ведения подвижных игр и соревнований; </w:t>
            </w:r>
          </w:p>
          <w:p w:rsidR="00D64308" w:rsidRPr="006A7FBD" w:rsidRDefault="00826CC6" w:rsidP="006A7FBD">
            <w:pPr>
              <w:ind w:left="-103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6A7FBD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6A7FBD">
              <w:rPr>
                <w:rFonts w:ascii="Times New Roman" w:hAnsi="Times New Roman" w:cs="Times New Roman"/>
              </w:rPr>
              <w:t xml:space="preserve"> активно включаться в общение и взаимодействие со сверстниками на </w:t>
            </w:r>
            <w:proofErr w:type="spellStart"/>
            <w:r w:rsidRPr="006A7FBD">
              <w:rPr>
                <w:rFonts w:ascii="Times New Roman" w:hAnsi="Times New Roman" w:cs="Times New Roman"/>
              </w:rPr>
              <w:t>принци</w:t>
            </w:r>
            <w:proofErr w:type="spellEnd"/>
            <w:r w:rsidR="006A7FBD">
              <w:rPr>
                <w:rFonts w:ascii="Times New Roman" w:hAnsi="Times New Roman" w:cs="Times New Roman"/>
              </w:rPr>
              <w:t xml:space="preserve"> </w:t>
            </w:r>
            <w:r w:rsidRPr="006A7FBD">
              <w:rPr>
                <w:rFonts w:ascii="Times New Roman" w:hAnsi="Times New Roman" w:cs="Times New Roman"/>
              </w:rPr>
              <w:t xml:space="preserve">пах уважения и </w:t>
            </w:r>
            <w:proofErr w:type="spellStart"/>
            <w:r w:rsidRPr="006A7FBD">
              <w:rPr>
                <w:rFonts w:ascii="Times New Roman" w:hAnsi="Times New Roman" w:cs="Times New Roman"/>
              </w:rPr>
              <w:t>доброжела</w:t>
            </w:r>
            <w:proofErr w:type="spellEnd"/>
            <w:r w:rsidR="006A7F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FBD">
              <w:rPr>
                <w:rFonts w:ascii="Times New Roman" w:hAnsi="Times New Roman" w:cs="Times New Roman"/>
              </w:rPr>
              <w:t>тельности</w:t>
            </w:r>
            <w:proofErr w:type="spellEnd"/>
            <w:r w:rsidRPr="006A7FBD">
              <w:rPr>
                <w:rFonts w:ascii="Times New Roman" w:hAnsi="Times New Roman" w:cs="Times New Roman"/>
              </w:rPr>
              <w:t>, взаимопомощи и сопережива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08" w:rsidRDefault="006A7FBD" w:rsidP="006A7FBD">
            <w:pPr>
              <w:ind w:left="-110"/>
              <w:rPr>
                <w:rFonts w:ascii="Times New Roman" w:eastAsia="Times New Roman" w:hAnsi="Times New Roman" w:cs="Times New Roman"/>
                <w:color w:val="00000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договариваться и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нять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свое поведение в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со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ветствии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с объективным мнением большинства в ко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нфликтных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или иных ситу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ациях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взаимодействия с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ружающ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>;</w:t>
            </w:r>
          </w:p>
          <w:p w:rsidR="006A7FBD" w:rsidRDefault="006A7FBD" w:rsidP="006A7FBD">
            <w:pPr>
              <w:shd w:val="clear" w:color="auto" w:fill="FFFFFF"/>
              <w:ind w:left="-110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-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выделять некоторые су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щественные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, общие и отличительные свойства хорошо знакомых предметов;</w:t>
            </w:r>
          </w:p>
          <w:p w:rsidR="006A7FBD" w:rsidRPr="00A329B5" w:rsidRDefault="006A7FBD" w:rsidP="006A7FBD">
            <w:pPr>
              <w:shd w:val="clear" w:color="auto" w:fill="FFFFFF"/>
              <w:ind w:left="-11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Р-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активно участвовать в деятельности,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кон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лировать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и оценивать свои действия и действия одноклассников</w:t>
            </w:r>
          </w:p>
          <w:p w:rsidR="006A7FBD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308" w:rsidRPr="00356DA0" w:rsidRDefault="007C3ED8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ие и малые 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308" w:rsidRDefault="00D64308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D64308" w:rsidTr="00FF566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08" w:rsidRPr="0004614B" w:rsidRDefault="00D64308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16-1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08" w:rsidRDefault="00631977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  <w:p w:rsidR="00631977" w:rsidRDefault="00631977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308" w:rsidRPr="00C34C68" w:rsidRDefault="00D64308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6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ых мячей в цель, на дальность, на </w:t>
            </w:r>
            <w:r w:rsidRPr="00C3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е расстояние.  Учет двигательных возможностей по бегу, прыжкам в длину, метанию мяча на дальность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308" w:rsidRDefault="00D64308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пражнения на развитие метк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направленные на разви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й осанки, координации движений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пражнения на развитие метк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08" w:rsidRDefault="00D64308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08" w:rsidRDefault="00D64308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308" w:rsidRPr="00356DA0" w:rsidRDefault="007C3ED8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ые 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308" w:rsidRDefault="00D64308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7D4D9F" w:rsidTr="007C3ED8">
        <w:tc>
          <w:tcPr>
            <w:tcW w:w="1587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D9F" w:rsidRDefault="007D4D9F" w:rsidP="007D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1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оссовая подготовка</w:t>
            </w:r>
          </w:p>
        </w:tc>
      </w:tr>
      <w:tr w:rsidR="006A7FBD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BD" w:rsidRPr="0004614B" w:rsidRDefault="006A7FBD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18-1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BD" w:rsidRDefault="00631977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631977" w:rsidRDefault="00631977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FBD" w:rsidRPr="00D46245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5 мин. Чередование ходьбы и бега </w:t>
            </w:r>
          </w:p>
          <w:p w:rsidR="006A7FBD" w:rsidRPr="00D46245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( 80м бег,100м ходьба) Игра</w:t>
            </w:r>
          </w:p>
          <w:p w:rsidR="006A7FBD" w:rsidRPr="00D46245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яц без дома»,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FBD" w:rsidRDefault="006A7FBD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звитие скоростных качеств, учиться формулировать свои затруднения и обращаться за помощью. Чередование ходьбы и бега.</w:t>
            </w:r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7FBD" w:rsidRDefault="006A7FBD" w:rsidP="006A7FBD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-</w:t>
            </w:r>
            <w:r w:rsidRPr="00A329B5">
              <w:rPr>
                <w:sz w:val="22"/>
                <w:szCs w:val="22"/>
              </w:rPr>
              <w:t>применять</w:t>
            </w:r>
            <w:proofErr w:type="spellEnd"/>
            <w:r w:rsidRPr="00A329B5">
              <w:rPr>
                <w:sz w:val="22"/>
                <w:szCs w:val="22"/>
              </w:rPr>
              <w:t xml:space="preserve"> жизненно </w:t>
            </w:r>
            <w:proofErr w:type="spellStart"/>
            <w:r w:rsidRPr="00A329B5"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жные</w:t>
            </w:r>
            <w:proofErr w:type="spellEnd"/>
            <w:r w:rsidRPr="00A329B5">
              <w:rPr>
                <w:sz w:val="22"/>
                <w:szCs w:val="22"/>
              </w:rPr>
              <w:t xml:space="preserve"> двигательные навыки и умения различными </w:t>
            </w:r>
            <w:proofErr w:type="spellStart"/>
            <w:r w:rsidRPr="00A329B5">
              <w:rPr>
                <w:sz w:val="22"/>
                <w:szCs w:val="22"/>
              </w:rPr>
              <w:t>с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собами</w:t>
            </w:r>
            <w:proofErr w:type="spellEnd"/>
            <w:r w:rsidRPr="00A329B5">
              <w:rPr>
                <w:sz w:val="22"/>
                <w:szCs w:val="22"/>
              </w:rPr>
              <w:t xml:space="preserve">, в различных </w:t>
            </w:r>
            <w:proofErr w:type="spellStart"/>
            <w:r w:rsidRPr="00A329B5"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еняющихся</w:t>
            </w:r>
            <w:proofErr w:type="spellEnd"/>
            <w:r w:rsidRPr="00A329B5">
              <w:rPr>
                <w:sz w:val="22"/>
                <w:szCs w:val="22"/>
              </w:rPr>
              <w:t>, вариативных условиях</w:t>
            </w:r>
            <w:r>
              <w:rPr>
                <w:sz w:val="22"/>
                <w:szCs w:val="22"/>
              </w:rPr>
              <w:t>;</w:t>
            </w:r>
          </w:p>
          <w:p w:rsidR="006A7FBD" w:rsidRPr="00A329B5" w:rsidRDefault="006A7FBD" w:rsidP="006A7FBD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329B5">
              <w:rPr>
                <w:sz w:val="22"/>
                <w:szCs w:val="22"/>
              </w:rPr>
              <w:t xml:space="preserve">взаимодействовать со сверстниками по правилам проведения подвижных игр и соревнований; </w:t>
            </w:r>
          </w:p>
          <w:p w:rsidR="006A7FBD" w:rsidRPr="00A329B5" w:rsidRDefault="006A7FBD" w:rsidP="006A7FBD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329B5">
              <w:rPr>
                <w:sz w:val="22"/>
                <w:szCs w:val="22"/>
              </w:rPr>
              <w:t xml:space="preserve">подавать строевые </w:t>
            </w:r>
            <w:proofErr w:type="spellStart"/>
            <w:r w:rsidRPr="00A329B5">
              <w:rPr>
                <w:sz w:val="22"/>
                <w:szCs w:val="22"/>
              </w:rPr>
              <w:t>ко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ды</w:t>
            </w:r>
            <w:proofErr w:type="spellEnd"/>
            <w:r w:rsidRPr="00A329B5">
              <w:rPr>
                <w:sz w:val="22"/>
                <w:szCs w:val="22"/>
              </w:rPr>
              <w:t xml:space="preserve">, вести подсчёт при </w:t>
            </w:r>
            <w:proofErr w:type="spellStart"/>
            <w:r w:rsidRPr="00A329B5">
              <w:rPr>
                <w:sz w:val="22"/>
                <w:szCs w:val="22"/>
              </w:rPr>
              <w:t>вы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лнении</w:t>
            </w:r>
            <w:proofErr w:type="spellEnd"/>
            <w:r w:rsidRPr="00A329B5"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общеразвивающих</w:t>
            </w:r>
            <w:proofErr w:type="spellEnd"/>
            <w:r w:rsidRPr="00A329B5">
              <w:rPr>
                <w:sz w:val="22"/>
                <w:szCs w:val="22"/>
              </w:rPr>
              <w:t xml:space="preserve"> упражнений; </w:t>
            </w:r>
          </w:p>
          <w:p w:rsidR="006A7FBD" w:rsidRDefault="006A7FBD" w:rsidP="006A7FBD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jc w:val="both"/>
              <w:rPr>
                <w:sz w:val="22"/>
                <w:szCs w:val="22"/>
              </w:rPr>
            </w:pPr>
            <w:r w:rsidRPr="00826CC6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-</w:t>
            </w:r>
            <w:r w:rsidRPr="006A7FBD">
              <w:rPr>
                <w:sz w:val="22"/>
                <w:szCs w:val="22"/>
              </w:rPr>
              <w:t>оказывать бескорыстную помощь своим сверстникам, находить с ними общий язык и общие интересы</w:t>
            </w:r>
            <w:r>
              <w:rPr>
                <w:sz w:val="22"/>
                <w:szCs w:val="22"/>
              </w:rPr>
              <w:t>;</w:t>
            </w:r>
          </w:p>
          <w:p w:rsidR="006A7FBD" w:rsidRPr="006A7FBD" w:rsidRDefault="006A7FBD" w:rsidP="006A7FBD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jc w:val="both"/>
              <w:rPr>
                <w:sz w:val="22"/>
                <w:szCs w:val="22"/>
              </w:rPr>
            </w:pPr>
            <w:r w:rsidRPr="006A7FBD">
              <w:rPr>
                <w:sz w:val="22"/>
                <w:szCs w:val="22"/>
              </w:rPr>
              <w:t xml:space="preserve"> -проявлять </w:t>
            </w:r>
            <w:proofErr w:type="spellStart"/>
            <w:r w:rsidRPr="006A7FBD">
              <w:rPr>
                <w:sz w:val="22"/>
                <w:szCs w:val="22"/>
              </w:rPr>
              <w:t>дисципли</w:t>
            </w:r>
            <w:proofErr w:type="spellEnd"/>
            <w:r w:rsidRPr="006A7FBD">
              <w:rPr>
                <w:sz w:val="22"/>
                <w:szCs w:val="22"/>
              </w:rPr>
              <w:t xml:space="preserve"> </w:t>
            </w:r>
            <w:proofErr w:type="spellStart"/>
            <w:r w:rsidRPr="006A7FBD">
              <w:rPr>
                <w:sz w:val="22"/>
                <w:szCs w:val="22"/>
              </w:rPr>
              <w:t>нированность</w:t>
            </w:r>
            <w:proofErr w:type="spellEnd"/>
            <w:r w:rsidRPr="006A7FBD">
              <w:rPr>
                <w:sz w:val="22"/>
                <w:szCs w:val="22"/>
              </w:rPr>
              <w:t>, трудолюбие и упорство в достижении поставленных целей;</w:t>
            </w:r>
          </w:p>
          <w:p w:rsidR="006A7FBD" w:rsidRPr="006A7FBD" w:rsidRDefault="006A7FBD" w:rsidP="006A7FBD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7FBD" w:rsidRPr="00A329B5" w:rsidRDefault="006A7FBD" w:rsidP="006A7FB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t>К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использовать принятые ритуалы социального взаимодействия с одноклассниками и учителем;</w:t>
            </w:r>
          </w:p>
          <w:p w:rsidR="006A7FBD" w:rsidRDefault="006A7FBD" w:rsidP="006A7F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слушать и понимать инструкцию к учебному заданию в разных видах деятельности и быту;</w:t>
            </w:r>
          </w:p>
          <w:p w:rsidR="006A7FBD" w:rsidRDefault="006A7FBD" w:rsidP="006A7FB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делать простейшие обобщения, сравнивать, классифицировать на наглядном материале;</w:t>
            </w:r>
            <w:r w:rsidRPr="00A329B5">
              <w:rPr>
                <w:rFonts w:ascii="Times New Roman" w:hAnsi="Times New Roman" w:cs="Times New Roman"/>
              </w:rPr>
              <w:t xml:space="preserve"> </w:t>
            </w:r>
          </w:p>
          <w:p w:rsidR="006A7FBD" w:rsidRPr="00A329B5" w:rsidRDefault="006A7FBD" w:rsidP="006A7FB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 -принимать цели и произвольно включаться в деятельность, следовать предложенному плану и работать в общем темпе;</w:t>
            </w:r>
          </w:p>
          <w:p w:rsidR="006A7FBD" w:rsidRPr="00A329B5" w:rsidRDefault="006A7FBD" w:rsidP="006A7FB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6A7FBD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FBD" w:rsidRPr="00356DA0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FBD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6A7FBD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BD" w:rsidRPr="0004614B" w:rsidRDefault="006A7FBD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20-2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BD" w:rsidRDefault="00631977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631977" w:rsidRDefault="00631977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FBD" w:rsidRPr="00D46245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Равномерный бег 6 мин. Чередование бега и ходьбы.</w:t>
            </w:r>
          </w:p>
          <w:p w:rsidR="006A7FBD" w:rsidRPr="00D46245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FC7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аси и щука», «Мяч водящему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FBD" w:rsidRDefault="006A7FBD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звитие скоростных качеств. Упражнения, направленные на развитие  правильной осанки, координации движений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7FBD" w:rsidRDefault="006A7FBD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7FBD" w:rsidRDefault="006A7FBD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FBD" w:rsidRDefault="006A7FBD" w:rsidP="007C3ED8">
            <w:pPr>
              <w:pStyle w:val="Default"/>
            </w:pPr>
            <w:r>
              <w:rPr>
                <w:rFonts w:eastAsia="Times New Roman"/>
              </w:rPr>
              <w:t xml:space="preserve">Свисток, мел,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FBD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6A7FBD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BD" w:rsidRPr="008B54BB" w:rsidRDefault="006A7FBD" w:rsidP="00D6430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3F49">
              <w:rPr>
                <w:rFonts w:ascii="Times New Roman" w:hAnsi="Times New Roman" w:cs="Times New Roman"/>
                <w:sz w:val="28"/>
                <w:szCs w:val="28"/>
              </w:rPr>
              <w:t>22-2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BD" w:rsidRDefault="00631977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631977" w:rsidRDefault="00631977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BD" w:rsidRPr="00D46245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8-9 мин. Чередование ходьбы и бега (100м бег,80м ходьба) Игра </w:t>
            </w:r>
          </w:p>
          <w:p w:rsidR="006A7FBD" w:rsidRPr="00D46245" w:rsidRDefault="006A7FBD" w:rsidP="00D643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« На буксире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FBD" w:rsidRDefault="006A7FBD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звитие скоростных качеств. Упражнения, направленные на развитие  правильной осанки, координации движений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7FBD" w:rsidRDefault="006A7FBD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7FBD" w:rsidRDefault="006A7FBD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FBD" w:rsidRDefault="006A7FBD" w:rsidP="007C3ED8">
            <w:pPr>
              <w:pStyle w:val="Default"/>
            </w:pPr>
            <w:r>
              <w:rPr>
                <w:rFonts w:eastAsia="Times New Roman"/>
              </w:rPr>
              <w:t xml:space="preserve">Свисток, мел,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FBD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6A7FBD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BD" w:rsidRPr="008B54BB" w:rsidRDefault="006A7FBD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BB">
              <w:rPr>
                <w:rFonts w:ascii="Times New Roman" w:hAnsi="Times New Roman" w:cs="Times New Roman"/>
                <w:sz w:val="28"/>
                <w:szCs w:val="28"/>
              </w:rPr>
              <w:t>24-2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BD" w:rsidRPr="00F51BF5" w:rsidRDefault="00631977" w:rsidP="00D64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F5"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  <w:p w:rsidR="00631977" w:rsidRPr="009D67D7" w:rsidRDefault="00631977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BD" w:rsidRPr="00D46245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Равномерный бег 10 мин. Игра «</w:t>
            </w:r>
            <w:r w:rsidRPr="00FC7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аси и щука», «Мяч водящему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FBD" w:rsidRDefault="006A7FBD" w:rsidP="00D64308">
            <w:r w:rsidRPr="00FC252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ных качеств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7FBD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BD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FBD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л, сви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FBD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6A7FBD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BD" w:rsidRPr="0004614B" w:rsidRDefault="006A7FBD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26-2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BD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BD" w:rsidRPr="00D46245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Кросс 500м по </w:t>
            </w:r>
            <w:proofErr w:type="spell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лощадке</w:t>
            </w:r>
            <w:proofErr w:type="spellEnd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FBD" w:rsidRPr="00D46245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Игра «Охотники и утки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FBD" w:rsidRDefault="006A7FBD" w:rsidP="00D64308">
            <w:r w:rsidRPr="00FC252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ных качеств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 xml:space="preserve"> Бег с уско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м. Подвижная игра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«Охотники и утки»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BD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BD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FBD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л, сви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FBD" w:rsidRDefault="006A7FBD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5E598E" w:rsidTr="007C3ED8">
        <w:tc>
          <w:tcPr>
            <w:tcW w:w="1587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8E" w:rsidRDefault="005E598E" w:rsidP="005E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1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мнастика</w:t>
            </w:r>
          </w:p>
        </w:tc>
      </w:tr>
      <w:tr w:rsidR="00FC43AC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04614B" w:rsidRDefault="00FC43AC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28-2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D46245" w:rsidRDefault="00631977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анд «Становись», </w:t>
            </w:r>
            <w:r w:rsidR="00FC43AC" w:rsidRPr="00D46245">
              <w:rPr>
                <w:rFonts w:ascii="Times New Roman" w:hAnsi="Times New Roman" w:cs="Times New Roman"/>
                <w:sz w:val="24"/>
                <w:szCs w:val="24"/>
              </w:rPr>
              <w:t>«Равняйсь», «Смирн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C43AC"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« Вольно». О.Р.У с предметами. Кувырок вперед, назад.</w:t>
            </w:r>
            <w:r w:rsidR="00FC43AC" w:rsidRPr="00FD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льпинисты»,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выполнять разминку с предметами, упражнения на внимание, упражнения, направленные на развитие координации движений.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 xml:space="preserve"> Строевая подготов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кувыр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вперед, назад</w:t>
            </w:r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Pr="00FC43AC" w:rsidRDefault="00FC43AC" w:rsidP="00FC43AC">
            <w:pPr>
              <w:pStyle w:val="a7"/>
              <w:shd w:val="clear" w:color="auto" w:fill="FFFFFF"/>
              <w:spacing w:before="0" w:beforeAutospacing="0" w:after="0" w:afterAutospacing="0"/>
              <w:ind w:left="-103" w:right="-114"/>
              <w:rPr>
                <w:sz w:val="22"/>
                <w:szCs w:val="22"/>
              </w:rPr>
            </w:pPr>
            <w:r w:rsidRPr="00FC43AC">
              <w:rPr>
                <w:sz w:val="22"/>
                <w:szCs w:val="22"/>
              </w:rPr>
              <w:t>П-планировать занятия физическими упражнения</w:t>
            </w:r>
            <w:r>
              <w:rPr>
                <w:sz w:val="22"/>
                <w:szCs w:val="22"/>
              </w:rPr>
              <w:t xml:space="preserve"> </w:t>
            </w:r>
            <w:r w:rsidRPr="00FC43AC">
              <w:rPr>
                <w:sz w:val="22"/>
                <w:szCs w:val="22"/>
              </w:rPr>
              <w:t xml:space="preserve">ми в режиме дня, </w:t>
            </w:r>
            <w:proofErr w:type="spellStart"/>
            <w:r w:rsidRPr="00FC43AC">
              <w:rPr>
                <w:sz w:val="22"/>
                <w:szCs w:val="22"/>
              </w:rPr>
              <w:t>организ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C43AC">
              <w:rPr>
                <w:sz w:val="22"/>
                <w:szCs w:val="22"/>
              </w:rPr>
              <w:t>вывать</w:t>
            </w:r>
            <w:proofErr w:type="spellEnd"/>
            <w:r w:rsidRPr="00FC43AC">
              <w:rPr>
                <w:sz w:val="22"/>
                <w:szCs w:val="22"/>
              </w:rPr>
              <w:t xml:space="preserve"> отдых и досуг с </w:t>
            </w:r>
            <w:proofErr w:type="spellStart"/>
            <w:r w:rsidRPr="00FC43AC">
              <w:rPr>
                <w:sz w:val="22"/>
                <w:szCs w:val="22"/>
              </w:rPr>
              <w:t>и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C43AC">
              <w:rPr>
                <w:sz w:val="22"/>
                <w:szCs w:val="22"/>
              </w:rPr>
              <w:t xml:space="preserve">пользованием средств </w:t>
            </w:r>
            <w:proofErr w:type="spellStart"/>
            <w:r w:rsidRPr="00FC43AC">
              <w:rPr>
                <w:sz w:val="22"/>
                <w:szCs w:val="22"/>
              </w:rPr>
              <w:t>ф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C43AC">
              <w:rPr>
                <w:sz w:val="22"/>
                <w:szCs w:val="22"/>
              </w:rPr>
              <w:t>ической</w:t>
            </w:r>
            <w:proofErr w:type="spellEnd"/>
            <w:r w:rsidRPr="00FC43AC">
              <w:rPr>
                <w:sz w:val="22"/>
                <w:szCs w:val="22"/>
              </w:rPr>
              <w:t xml:space="preserve"> культуры;</w:t>
            </w:r>
          </w:p>
          <w:p w:rsidR="00FC43AC" w:rsidRPr="00FC43AC" w:rsidRDefault="00FC43AC" w:rsidP="00FC43AC">
            <w:pPr>
              <w:pStyle w:val="a7"/>
              <w:shd w:val="clear" w:color="auto" w:fill="FFFFFF"/>
              <w:spacing w:before="0" w:beforeAutospacing="0" w:after="0" w:afterAutospacing="0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C43AC">
              <w:rPr>
                <w:sz w:val="22"/>
                <w:szCs w:val="22"/>
              </w:rPr>
              <w:t>измерять (познавать) и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C43AC">
              <w:rPr>
                <w:sz w:val="22"/>
                <w:szCs w:val="22"/>
              </w:rPr>
              <w:t>дивидуальные</w:t>
            </w:r>
            <w:proofErr w:type="spellEnd"/>
            <w:r w:rsidRPr="00FC43AC">
              <w:rPr>
                <w:sz w:val="22"/>
                <w:szCs w:val="22"/>
              </w:rPr>
              <w:t xml:space="preserve"> показатели физического развития (дли</w:t>
            </w:r>
            <w:r>
              <w:rPr>
                <w:sz w:val="22"/>
                <w:szCs w:val="22"/>
              </w:rPr>
              <w:t xml:space="preserve"> </w:t>
            </w:r>
            <w:r w:rsidRPr="00FC43AC">
              <w:rPr>
                <w:sz w:val="22"/>
                <w:szCs w:val="22"/>
              </w:rPr>
              <w:t>ну и массу тела), развития основных физических качеств;</w:t>
            </w:r>
          </w:p>
          <w:p w:rsidR="00FC43AC" w:rsidRPr="00FC43AC" w:rsidRDefault="00FC43AC" w:rsidP="00FC43AC">
            <w:pPr>
              <w:pStyle w:val="a7"/>
              <w:shd w:val="clear" w:color="auto" w:fill="FFFFFF"/>
              <w:spacing w:before="0" w:beforeAutospacing="0" w:after="0" w:afterAutospacing="0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C43AC">
              <w:rPr>
                <w:sz w:val="22"/>
                <w:szCs w:val="22"/>
              </w:rPr>
              <w:t xml:space="preserve">находить отличительные особенности в выполнении двигательного действия разными учениками, </w:t>
            </w:r>
            <w:proofErr w:type="spellStart"/>
            <w:r w:rsidRPr="00FC43AC">
              <w:rPr>
                <w:sz w:val="22"/>
                <w:szCs w:val="22"/>
              </w:rPr>
              <w:t>выд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C43AC">
              <w:rPr>
                <w:sz w:val="22"/>
                <w:szCs w:val="22"/>
              </w:rPr>
              <w:t>лять</w:t>
            </w:r>
            <w:proofErr w:type="spellEnd"/>
            <w:r w:rsidRPr="00FC43AC">
              <w:rPr>
                <w:sz w:val="22"/>
                <w:szCs w:val="22"/>
              </w:rPr>
              <w:t xml:space="preserve"> отличительные </w:t>
            </w:r>
            <w:proofErr w:type="spellStart"/>
            <w:r w:rsidRPr="00FC43AC">
              <w:rPr>
                <w:sz w:val="22"/>
                <w:szCs w:val="22"/>
              </w:rPr>
              <w:t>приз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C43AC">
              <w:rPr>
                <w:sz w:val="22"/>
                <w:szCs w:val="22"/>
              </w:rPr>
              <w:t>ки</w:t>
            </w:r>
            <w:proofErr w:type="spellEnd"/>
            <w:r w:rsidRPr="00FC43AC">
              <w:rPr>
                <w:sz w:val="22"/>
                <w:szCs w:val="22"/>
              </w:rPr>
              <w:t xml:space="preserve"> и элементы;</w:t>
            </w:r>
          </w:p>
          <w:p w:rsidR="00FC43AC" w:rsidRPr="00FC43AC" w:rsidRDefault="00FC43AC" w:rsidP="00FC43AC">
            <w:pPr>
              <w:ind w:left="-103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43AC">
              <w:rPr>
                <w:rFonts w:ascii="Times New Roman" w:hAnsi="Times New Roman" w:cs="Times New Roman"/>
              </w:rPr>
              <w:t xml:space="preserve">выполнять акробатические и гимнастические </w:t>
            </w:r>
            <w:proofErr w:type="spellStart"/>
            <w:r w:rsidRPr="00FC43AC">
              <w:rPr>
                <w:rFonts w:ascii="Times New Roman" w:hAnsi="Times New Roman" w:cs="Times New Roman"/>
              </w:rPr>
              <w:t>ком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3AC">
              <w:rPr>
                <w:rFonts w:ascii="Times New Roman" w:hAnsi="Times New Roman" w:cs="Times New Roman"/>
              </w:rPr>
              <w:t>ции</w:t>
            </w:r>
            <w:proofErr w:type="spellEnd"/>
            <w:r w:rsidRPr="00FC43AC">
              <w:rPr>
                <w:rFonts w:ascii="Times New Roman" w:hAnsi="Times New Roman" w:cs="Times New Roman"/>
              </w:rPr>
              <w:t xml:space="preserve"> на необходимом </w:t>
            </w:r>
            <w:proofErr w:type="spellStart"/>
            <w:r w:rsidRPr="00FC43AC">
              <w:rPr>
                <w:rFonts w:ascii="Times New Roman" w:hAnsi="Times New Roman" w:cs="Times New Roman"/>
              </w:rPr>
              <w:t>тех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3AC">
              <w:rPr>
                <w:rFonts w:ascii="Times New Roman" w:hAnsi="Times New Roman" w:cs="Times New Roman"/>
              </w:rPr>
              <w:t>чном</w:t>
            </w:r>
            <w:proofErr w:type="spellEnd"/>
            <w:r w:rsidRPr="00FC43AC">
              <w:rPr>
                <w:rFonts w:ascii="Times New Roman" w:hAnsi="Times New Roman" w:cs="Times New Roman"/>
              </w:rPr>
              <w:t xml:space="preserve"> уровне, </w:t>
            </w:r>
            <w:proofErr w:type="spellStart"/>
            <w:r w:rsidRPr="00FC43AC">
              <w:rPr>
                <w:rFonts w:ascii="Times New Roman" w:hAnsi="Times New Roman" w:cs="Times New Roman"/>
              </w:rPr>
              <w:t>характери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3AC">
              <w:rPr>
                <w:rFonts w:ascii="Times New Roman" w:hAnsi="Times New Roman" w:cs="Times New Roman"/>
              </w:rPr>
              <w:t>вать</w:t>
            </w:r>
            <w:proofErr w:type="spellEnd"/>
            <w:r w:rsidRPr="00FC43AC">
              <w:rPr>
                <w:rFonts w:ascii="Times New Roman" w:hAnsi="Times New Roman" w:cs="Times New Roman"/>
              </w:rPr>
              <w:t xml:space="preserve"> признаки техничного исполн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43AC" w:rsidRPr="00FC43AC" w:rsidRDefault="00FC43AC" w:rsidP="00FC43AC">
            <w:pPr>
              <w:pStyle w:val="a7"/>
              <w:shd w:val="clear" w:color="auto" w:fill="FFFFFF"/>
              <w:spacing w:before="0" w:beforeAutospacing="0" w:after="0" w:afterAutospacing="0"/>
              <w:ind w:left="-103" w:right="-114"/>
              <w:jc w:val="both"/>
              <w:rPr>
                <w:sz w:val="22"/>
                <w:szCs w:val="22"/>
              </w:rPr>
            </w:pPr>
            <w:r w:rsidRPr="00FC43AC">
              <w:rPr>
                <w:sz w:val="22"/>
                <w:szCs w:val="22"/>
              </w:rPr>
              <w:t xml:space="preserve">Л-активно включаться в общение и взаимодействие со сверстниками на принципах уважения и доброжелательности, </w:t>
            </w:r>
            <w:proofErr w:type="spellStart"/>
            <w:r w:rsidRPr="00FC43AC">
              <w:rPr>
                <w:sz w:val="22"/>
                <w:szCs w:val="22"/>
              </w:rPr>
              <w:t>в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C43AC">
              <w:rPr>
                <w:sz w:val="22"/>
                <w:szCs w:val="22"/>
              </w:rPr>
              <w:t>имопомощи</w:t>
            </w:r>
            <w:proofErr w:type="spellEnd"/>
            <w:r w:rsidRPr="00FC43AC">
              <w:rPr>
                <w:sz w:val="22"/>
                <w:szCs w:val="22"/>
              </w:rPr>
              <w:t xml:space="preserve"> и </w:t>
            </w:r>
            <w:proofErr w:type="spellStart"/>
            <w:r w:rsidRPr="00FC43AC">
              <w:rPr>
                <w:sz w:val="22"/>
                <w:szCs w:val="22"/>
              </w:rPr>
              <w:t>сопер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C43AC">
              <w:rPr>
                <w:sz w:val="22"/>
                <w:szCs w:val="22"/>
              </w:rPr>
              <w:t>живания</w:t>
            </w:r>
            <w:proofErr w:type="spellEnd"/>
            <w:r w:rsidRPr="00FC43AC">
              <w:rPr>
                <w:sz w:val="22"/>
                <w:szCs w:val="22"/>
              </w:rPr>
              <w:t>;</w:t>
            </w:r>
          </w:p>
          <w:p w:rsidR="00FC43AC" w:rsidRPr="00FC43AC" w:rsidRDefault="00FC43AC" w:rsidP="00FC43AC">
            <w:pPr>
              <w:pStyle w:val="a7"/>
              <w:shd w:val="clear" w:color="auto" w:fill="FFFFFF"/>
              <w:spacing w:before="0" w:beforeAutospacing="0" w:after="0" w:afterAutospacing="0"/>
              <w:ind w:left="-103" w:right="-1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C43AC">
              <w:rPr>
                <w:sz w:val="22"/>
                <w:szCs w:val="22"/>
              </w:rPr>
              <w:t>проявлять положительные качества личности и управлять своими эмоциями в различных (</w:t>
            </w:r>
            <w:proofErr w:type="spellStart"/>
            <w:r w:rsidRPr="00FC43AC">
              <w:rPr>
                <w:sz w:val="22"/>
                <w:szCs w:val="22"/>
              </w:rPr>
              <w:t>нес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C43AC">
              <w:rPr>
                <w:sz w:val="22"/>
                <w:szCs w:val="22"/>
              </w:rPr>
              <w:t>ндартных</w:t>
            </w:r>
            <w:proofErr w:type="spellEnd"/>
            <w:r w:rsidRPr="00FC43AC">
              <w:rPr>
                <w:sz w:val="22"/>
                <w:szCs w:val="22"/>
              </w:rPr>
              <w:t>) ситуациях и условиях;</w:t>
            </w:r>
          </w:p>
          <w:p w:rsidR="00FC43AC" w:rsidRPr="00FC43AC" w:rsidRDefault="00FC43AC" w:rsidP="00FC43AC">
            <w:pPr>
              <w:pStyle w:val="a7"/>
              <w:shd w:val="clear" w:color="auto" w:fill="FFFFFF"/>
              <w:spacing w:before="0" w:beforeAutospacing="0" w:after="0" w:afterAutospacing="0"/>
              <w:ind w:left="-103" w:right="-1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FC43AC">
              <w:rPr>
                <w:sz w:val="22"/>
                <w:szCs w:val="22"/>
              </w:rPr>
              <w:t xml:space="preserve">проявлять </w:t>
            </w:r>
            <w:proofErr w:type="spellStart"/>
            <w:r w:rsidRPr="00FC43AC">
              <w:rPr>
                <w:sz w:val="22"/>
                <w:szCs w:val="22"/>
              </w:rPr>
              <w:t>дисципл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C43AC">
              <w:rPr>
                <w:sz w:val="22"/>
                <w:szCs w:val="22"/>
              </w:rPr>
              <w:t>рованность</w:t>
            </w:r>
            <w:proofErr w:type="spellEnd"/>
            <w:r w:rsidRPr="00FC43AC">
              <w:rPr>
                <w:sz w:val="22"/>
                <w:szCs w:val="22"/>
              </w:rPr>
              <w:t>, трудолюбие и упорство в достижении поставленных целей;</w:t>
            </w:r>
          </w:p>
          <w:p w:rsidR="00FC43AC" w:rsidRPr="00FC43AC" w:rsidRDefault="00FC43AC" w:rsidP="00FC43AC">
            <w:pPr>
              <w:ind w:left="-103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43AC">
              <w:rPr>
                <w:rFonts w:ascii="Times New Roman" w:hAnsi="Times New Roman" w:cs="Times New Roman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Pr="00A329B5" w:rsidRDefault="00FC43AC" w:rsidP="00FC43AC">
            <w:pPr>
              <w:shd w:val="clear" w:color="auto" w:fill="FFFFFF"/>
              <w:ind w:left="-11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использовать принятые ритуалы социального взаимодействия с одноклассниками и учителем;</w:t>
            </w:r>
          </w:p>
          <w:p w:rsidR="00FC43AC" w:rsidRPr="00A329B5" w:rsidRDefault="00FC43AC" w:rsidP="00FC43AC">
            <w:pPr>
              <w:shd w:val="clear" w:color="auto" w:fill="FFFFFF"/>
              <w:ind w:left="-11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обращаться за помощью и принимать помощь;</w:t>
            </w:r>
          </w:p>
          <w:p w:rsidR="00FC43AC" w:rsidRDefault="00FC43AC" w:rsidP="00FC43AC">
            <w:pPr>
              <w:shd w:val="clear" w:color="auto" w:fill="FFFFFF"/>
              <w:ind w:left="-110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слушать и понимать инструкцию к учебному заданию в разных видах деятельности и быту;</w:t>
            </w:r>
          </w:p>
          <w:p w:rsidR="00FC43AC" w:rsidRDefault="00FC43AC" w:rsidP="00FC43AC">
            <w:pPr>
              <w:shd w:val="clear" w:color="auto" w:fill="FFFFFF"/>
              <w:ind w:left="-110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-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делать простейшие обобщения, сравнивать, классифицировать на наглядном материале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;</w:t>
            </w:r>
          </w:p>
          <w:p w:rsidR="00FC43AC" w:rsidRPr="00A329B5" w:rsidRDefault="00FC43AC" w:rsidP="00FC43AC">
            <w:pPr>
              <w:shd w:val="clear" w:color="auto" w:fill="FFFFFF"/>
              <w:ind w:left="-110" w:right="-108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Р-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принимать цели и произвольно включаться в деятельность, следовать предложенному плану и работать в общем темпе;</w:t>
            </w:r>
          </w:p>
          <w:p w:rsidR="00FC43AC" w:rsidRDefault="00FC43AC" w:rsidP="00FC43AC">
            <w:pPr>
              <w:shd w:val="clear" w:color="auto" w:fill="FFFFFF"/>
              <w:ind w:left="-110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-активно участвовать в деятельности,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кон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лировать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и оценивать свои действия и действия одноклассников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;</w:t>
            </w:r>
          </w:p>
          <w:p w:rsidR="00FC43AC" w:rsidRDefault="00FC43AC" w:rsidP="00FC43AC">
            <w:pPr>
              <w:shd w:val="clear" w:color="auto" w:fill="FFFFFF"/>
              <w:ind w:left="-110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Default="00FC43AC" w:rsidP="00FC43AC">
            <w:pPr>
              <w:shd w:val="clear" w:color="auto" w:fill="FFFFFF"/>
              <w:ind w:left="-110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Default="00FC43AC" w:rsidP="00FC43AC">
            <w:pPr>
              <w:shd w:val="clear" w:color="auto" w:fill="FFFFFF"/>
              <w:ind w:left="-110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Default="00FC43AC" w:rsidP="00FC43AC">
            <w:pPr>
              <w:shd w:val="clear" w:color="auto" w:fill="FFFFFF"/>
              <w:ind w:left="-110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Default="00FC43AC" w:rsidP="00FC43AC">
            <w:pPr>
              <w:shd w:val="clear" w:color="auto" w:fill="FFFFFF"/>
              <w:ind w:left="-110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Default="00FC43AC" w:rsidP="00FC43AC">
            <w:pPr>
              <w:shd w:val="clear" w:color="auto" w:fill="FFFFFF"/>
              <w:ind w:left="-110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Default="00FC43AC" w:rsidP="00FC43AC">
            <w:pPr>
              <w:shd w:val="clear" w:color="auto" w:fill="FFFFFF"/>
              <w:ind w:left="-110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Default="00FC43AC" w:rsidP="00FC43AC">
            <w:pPr>
              <w:shd w:val="clear" w:color="auto" w:fill="FFFFFF"/>
              <w:ind w:left="-110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Default="00FC43AC" w:rsidP="00FC43AC">
            <w:pPr>
              <w:shd w:val="clear" w:color="auto" w:fill="FFFFFF"/>
              <w:ind w:left="-110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Default="00FC43AC" w:rsidP="00FC43AC">
            <w:pPr>
              <w:shd w:val="clear" w:color="auto" w:fill="FFFFFF"/>
              <w:ind w:left="-110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Default="00FC43AC" w:rsidP="00FC43AC">
            <w:pPr>
              <w:shd w:val="clear" w:color="auto" w:fill="FFFFFF"/>
              <w:ind w:left="-110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Pr="00A329B5" w:rsidRDefault="00FC43AC" w:rsidP="00FC43AC">
            <w:pPr>
              <w:shd w:val="clear" w:color="auto" w:fill="FFFFFF"/>
              <w:ind w:left="-11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C43AC" w:rsidRDefault="00FC43AC" w:rsidP="00FC43AC">
            <w:pPr>
              <w:shd w:val="clear" w:color="auto" w:fill="FFFFFF"/>
              <w:spacing w:line="294" w:lineRule="atLeast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pStyle w:val="Default"/>
            </w:pPr>
            <w:r>
              <w:rPr>
                <w:rFonts w:eastAsia="Times New Roman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FC43AC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04614B" w:rsidRDefault="00FC43AC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30-3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D46245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О.Р.У. с предметами.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 с помощью и самостоятельно. Кувырок назад. Стойка на лопатках. Игра </w:t>
            </w:r>
            <w:r w:rsidRPr="00FC7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аси и щука», «Мяч водящему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r w:rsidRPr="00965B26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выполнять разминку с предметами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м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 с помощью и самостоятельно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на пятках. Обычный бе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полнения кувыр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зад, стойки на лопатках.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 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Pr="00356DA0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е мячи, гимнастические па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FC43AC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04614B" w:rsidRDefault="00FC43AC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32-3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D46245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Ходьба по бревну большими шагами.</w:t>
            </w:r>
          </w:p>
          <w:p w:rsidR="00FC43AC" w:rsidRPr="00D46245" w:rsidRDefault="00FC43AC" w:rsidP="00FD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бревн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ах Стойка на лопатках 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ьпинисты»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r w:rsidRPr="00965B26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. 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бревну с заданными  упражнениями. 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 xml:space="preserve">Обычный бе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Бег с уско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ем. Подвижная игра. 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Pr="00356DA0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, обручи, скака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FC43AC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04614B" w:rsidRDefault="00FC43AC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34-3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D46245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О.Р.У. без предметов. Вис на рейке </w:t>
            </w:r>
            <w:proofErr w:type="spell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. стенки на время. Вис на согнутых руках, согнув ноги. Игра «</w:t>
            </w:r>
            <w:r w:rsidRPr="00FD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яни в круг», 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r w:rsidRPr="00965B26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. Ходьба на носках, на пятках. Обычный бег.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й стенке на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согнутых руках, согнув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Бег с уско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ем. Подвижная игра. 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Pr="00356DA0" w:rsidRDefault="00FC43AC" w:rsidP="007C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тен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FC43AC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04614B" w:rsidRDefault="00FC43AC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-3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D46245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О.Р.У. с предметами. Вис на гимнастической стенке прогнувшись. Поднимание ног в висе. Эстафета.</w:t>
            </w:r>
            <w:r w:rsidRPr="00FD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ретягивание в парах»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965B26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. Ходьба на носках, на пятках. Обычный бег.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й стенке на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согнутых руках, согнув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Бег с уско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м. Подвижная игра.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356DA0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тен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C" w:rsidTr="00631977">
        <w:trPr>
          <w:trHeight w:val="1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04614B" w:rsidRDefault="00FC43AC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-3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D46245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О.Р.У. с предметами. Подтягивание в висе на гимнастической стенке.</w:t>
            </w:r>
            <w:proofErr w:type="gram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Вис прогнувшись. Игра </w:t>
            </w:r>
            <w:r w:rsidRPr="00FC7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аси и щука», «Мяч водящему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r w:rsidRPr="00965B26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. Ходьба на носках, на пятках. Обычный бег.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й стенке на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согнутых руках, согнув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Бег с уско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м. Подвижная игра</w:t>
            </w:r>
            <w:proofErr w:type="gramStart"/>
            <w:r w:rsidRPr="00965B26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Pr="00356DA0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е стен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FC43AC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04614B" w:rsidRDefault="00FC43AC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40-4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F51BF5" w:rsidRDefault="00F51BF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D46245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О.У.Р. с </w:t>
            </w:r>
            <w:proofErr w:type="spellStart"/>
            <w:proofErr w:type="gram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proofErr w:type="spellEnd"/>
            <w:r w:rsidR="00CB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proofErr w:type="spellEnd"/>
            <w:proofErr w:type="gramEnd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. Лазание  по гимнастической стенке с переходом </w:t>
            </w:r>
            <w:proofErr w:type="gram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proofErr w:type="gramEnd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. скамейку. </w:t>
            </w:r>
            <w:proofErr w:type="spell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мейку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. Игра «Прокати быстрее мяч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выполнять разминку с предметами Строевая подготовка.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на пятках. Обычный бе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Лазание  по гимнастической стенке с переходом </w:t>
            </w:r>
            <w:proofErr w:type="gram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proofErr w:type="gramEnd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. скамейку. </w:t>
            </w:r>
            <w:proofErr w:type="spell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у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е стенка</w:t>
            </w:r>
          </w:p>
          <w:p w:rsidR="00FC43AC" w:rsidRPr="00356DA0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832B0B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04614B" w:rsidRDefault="00832B0B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42-4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F51BF5" w:rsidRDefault="00F51BF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D46245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О.Р. У. без предметов. Опорный прыжок на горку матов. Наскок в упор на колени, соскок с поворотом направо,</w:t>
            </w:r>
          </w:p>
          <w:p w:rsidR="00832B0B" w:rsidRPr="00D46245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налево. Игра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кати быстрее мяч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Pr="00D46245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ыжок с ноги на ногу.  Упражнения на координацию движений.   Техника выполнения н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аск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в у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на колени, соск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с поворотом направо,</w:t>
            </w:r>
          </w:p>
          <w:p w:rsidR="00832B0B" w:rsidRDefault="00832B0B" w:rsidP="00D64308"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налево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pStyle w:val="Default"/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Pr="00356DA0" w:rsidRDefault="00832B0B" w:rsidP="007C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аты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832B0B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04614B" w:rsidRDefault="00832B0B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-4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F51BF5" w:rsidRDefault="00F51BF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D46245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О.Р.У. без предме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(угол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20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Расхождение вдвоем поворотом  при встрече</w:t>
            </w:r>
          </w:p>
          <w:p w:rsidR="00832B0B" w:rsidRPr="00D46245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на полу, на </w:t>
            </w:r>
            <w:proofErr w:type="spell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. скамейке.</w:t>
            </w:r>
            <w:r w:rsidRPr="00FD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D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яни в круг», 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proofErr w:type="gramStart"/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на координацию движений. Упражнения на развитие скоростных качеств, учиться формулировать свои затруднения и обращаться за помощью. Чередование ходьбы и бе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Pr="00356DA0" w:rsidRDefault="00832B0B" w:rsidP="007C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832B0B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04614B" w:rsidRDefault="00832B0B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F51BF5" w:rsidRDefault="00F51BF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О.Р.У. без предметов. Ходьба по двум параллельно поставленным скамейкам. Равновесие </w:t>
            </w:r>
          </w:p>
          <w:p w:rsidR="00832B0B" w:rsidRPr="00D46245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« Ласточка». </w:t>
            </w:r>
            <w:r w:rsidRPr="00FC7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аси и щука», «Мяч водящему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proofErr w:type="gramStart"/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движений. Упражнения на развитие скоростных качеств, учиться формулировать свои затруднения и обращаться за помощью. Чередование ходьбы и бе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Pr="00356DA0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Флажки Гимна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832B0B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04614B" w:rsidRDefault="00832B0B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1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55" w:rsidRDefault="00F51BF5" w:rsidP="00F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D46245" w:rsidRDefault="00832B0B" w:rsidP="00832B0B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О.Р.У. с предметами. Ходьба по наклонной доске. Ходьба по </w:t>
            </w:r>
            <w:proofErr w:type="spell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м параллельно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вленным</w:t>
            </w:r>
            <w:proofErr w:type="spellEnd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скамейкам.</w:t>
            </w:r>
          </w:p>
          <w:p w:rsidR="00832B0B" w:rsidRPr="00D46245" w:rsidRDefault="00832B0B" w:rsidP="00832B0B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  <w:proofErr w:type="gram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ты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ретя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  <w:r w:rsidRPr="00FD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арах»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координацию движений. Упражнения на развитие скоростных качеств, учиться формулировать свои затруднения и обращаться за помощью. Чередование ходьбы и бега 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Pr="00356DA0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Обручи Гимна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5E598E" w:rsidTr="007C3ED8">
        <w:tc>
          <w:tcPr>
            <w:tcW w:w="1587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8E" w:rsidRDefault="00D46245" w:rsidP="00D46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</w:tr>
      <w:tr w:rsidR="00FC43AC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F5" w:rsidRDefault="00F51BF5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FC43AC" w:rsidRPr="0004614B" w:rsidRDefault="00FC43AC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49-5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FC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О.Р.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3AC" w:rsidRPr="00D46245" w:rsidRDefault="00FC43AC" w:rsidP="00FC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аси и щука», «Мяч водящему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 Развитие равнове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и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Игры  «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ое место», « Белые медведи».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FC43AC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-</w:t>
            </w:r>
            <w:r w:rsidRPr="00A329B5">
              <w:rPr>
                <w:sz w:val="22"/>
                <w:szCs w:val="22"/>
              </w:rPr>
              <w:t>применять</w:t>
            </w:r>
            <w:proofErr w:type="spellEnd"/>
            <w:r w:rsidRPr="00A329B5">
              <w:rPr>
                <w:sz w:val="22"/>
                <w:szCs w:val="22"/>
              </w:rPr>
              <w:t xml:space="preserve"> жизненно </w:t>
            </w:r>
            <w:proofErr w:type="spellStart"/>
            <w:r w:rsidRPr="00A329B5"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жные</w:t>
            </w:r>
            <w:proofErr w:type="spellEnd"/>
            <w:r w:rsidRPr="00A329B5">
              <w:rPr>
                <w:sz w:val="22"/>
                <w:szCs w:val="22"/>
              </w:rPr>
              <w:t xml:space="preserve"> двигательные навыки и умения различными </w:t>
            </w:r>
            <w:proofErr w:type="spellStart"/>
            <w:r w:rsidRPr="00A329B5">
              <w:rPr>
                <w:sz w:val="22"/>
                <w:szCs w:val="22"/>
              </w:rPr>
              <w:t>с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lastRenderedPageBreak/>
              <w:t>собами</w:t>
            </w:r>
            <w:proofErr w:type="spellEnd"/>
            <w:r w:rsidRPr="00A329B5">
              <w:rPr>
                <w:sz w:val="22"/>
                <w:szCs w:val="22"/>
              </w:rPr>
              <w:t xml:space="preserve">, в различных </w:t>
            </w:r>
            <w:proofErr w:type="spellStart"/>
            <w:r w:rsidRPr="00A329B5"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еняющихся</w:t>
            </w:r>
            <w:proofErr w:type="spellEnd"/>
            <w:r w:rsidRPr="00A329B5">
              <w:rPr>
                <w:sz w:val="22"/>
                <w:szCs w:val="22"/>
              </w:rPr>
              <w:t>, вариативных условиях</w:t>
            </w:r>
            <w:r>
              <w:rPr>
                <w:sz w:val="22"/>
                <w:szCs w:val="22"/>
              </w:rPr>
              <w:t>;</w:t>
            </w:r>
          </w:p>
          <w:p w:rsidR="00FC43AC" w:rsidRPr="00A329B5" w:rsidRDefault="00FC43AC" w:rsidP="00FC43AC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329B5">
              <w:rPr>
                <w:sz w:val="22"/>
                <w:szCs w:val="22"/>
              </w:rPr>
              <w:t xml:space="preserve">взаимодействовать со сверстниками по правилам проведения подвижных игр и соревнований; </w:t>
            </w:r>
          </w:p>
          <w:p w:rsidR="00FC43AC" w:rsidRDefault="00FC43AC" w:rsidP="00FC43AC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jc w:val="both"/>
              <w:rPr>
                <w:sz w:val="22"/>
                <w:szCs w:val="22"/>
              </w:rPr>
            </w:pPr>
            <w:r w:rsidRPr="00826CC6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-</w:t>
            </w:r>
            <w:r w:rsidRPr="006A7FBD">
              <w:rPr>
                <w:sz w:val="22"/>
                <w:szCs w:val="22"/>
              </w:rPr>
              <w:t>оказывать бескорыстную помощь своим сверстникам, находить с ними общий язык и общие интересы</w:t>
            </w:r>
            <w:r>
              <w:rPr>
                <w:sz w:val="22"/>
                <w:szCs w:val="22"/>
              </w:rPr>
              <w:t>;</w:t>
            </w:r>
          </w:p>
          <w:p w:rsidR="00FC43AC" w:rsidRDefault="00FC43AC" w:rsidP="00D64308">
            <w:pPr>
              <w:pStyle w:val="Default"/>
            </w:pPr>
          </w:p>
          <w:p w:rsidR="00FC43AC" w:rsidRDefault="00FC43AC" w:rsidP="00D64308">
            <w:pPr>
              <w:pStyle w:val="Default"/>
            </w:pPr>
          </w:p>
          <w:p w:rsidR="00FC43AC" w:rsidRDefault="00FC43AC" w:rsidP="00D64308">
            <w:pPr>
              <w:pStyle w:val="Default"/>
            </w:pPr>
          </w:p>
          <w:p w:rsidR="00FC43AC" w:rsidRDefault="00FC43AC" w:rsidP="00D64308">
            <w:pPr>
              <w:pStyle w:val="Default"/>
            </w:pPr>
          </w:p>
          <w:p w:rsidR="00FC43AC" w:rsidRDefault="00FC43AC" w:rsidP="00D64308">
            <w:pPr>
              <w:pStyle w:val="Default"/>
            </w:pPr>
          </w:p>
          <w:p w:rsidR="00FC43AC" w:rsidRDefault="00FC43AC" w:rsidP="00D64308">
            <w:pPr>
              <w:pStyle w:val="Default"/>
            </w:pPr>
          </w:p>
          <w:p w:rsidR="00FC43AC" w:rsidRDefault="00FC43AC" w:rsidP="00D64308">
            <w:pPr>
              <w:pStyle w:val="Default"/>
            </w:pPr>
          </w:p>
          <w:p w:rsidR="00FC43AC" w:rsidRDefault="00FC43AC" w:rsidP="00D64308">
            <w:pPr>
              <w:pStyle w:val="Default"/>
            </w:pPr>
          </w:p>
          <w:p w:rsidR="00FC43AC" w:rsidRDefault="00FC43AC" w:rsidP="00D64308">
            <w:pPr>
              <w:pStyle w:val="Default"/>
            </w:pPr>
          </w:p>
          <w:p w:rsidR="00FC43AC" w:rsidRDefault="00FC43AC" w:rsidP="00D64308">
            <w:pPr>
              <w:pStyle w:val="Default"/>
            </w:pPr>
          </w:p>
          <w:p w:rsidR="00FC43AC" w:rsidRDefault="00FC43AC" w:rsidP="00D64308">
            <w:pPr>
              <w:pStyle w:val="Default"/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6A7FBD">
            <w:pPr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договариваться и изменять свое поведение в соответствии с объективным мнением 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большинства в конфликтных или иных ситуациях взаимодействия с окружающими</w:t>
            </w:r>
          </w:p>
          <w:p w:rsidR="00FC43AC" w:rsidRDefault="00FC43AC" w:rsidP="006A7F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-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выделять некоторые существенные, общие и отличительные свойства хорошо знакомых предметов;</w:t>
            </w:r>
          </w:p>
          <w:p w:rsidR="00FC43AC" w:rsidRDefault="00FC43AC" w:rsidP="006A7F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Р-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активно участвовать в деятельности, контролировать и оценивать свои действия и действия одноклассников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;</w:t>
            </w:r>
          </w:p>
          <w:p w:rsidR="00FC43AC" w:rsidRDefault="00FC43AC" w:rsidP="006A7F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Default="00FC43AC" w:rsidP="006A7F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Default="00FC43AC" w:rsidP="006A7F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Default="00FC43AC" w:rsidP="006A7F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Default="00FC43AC" w:rsidP="006A7F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Default="00FC43AC" w:rsidP="006A7F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Default="00FC43AC" w:rsidP="006A7F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FC43AC" w:rsidRPr="00A329B5" w:rsidRDefault="00FC43AC" w:rsidP="006A7FB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C43AC" w:rsidRDefault="00FC43AC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Pr="00356DA0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ие мячи,  гимнастические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й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ксирование результата</w:t>
            </w:r>
          </w:p>
        </w:tc>
      </w:tr>
      <w:tr w:rsidR="00FC43AC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04614B" w:rsidRDefault="00FC43AC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-5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264855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264855" w:rsidRDefault="00264855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О.Р.У. Игры </w:t>
            </w:r>
          </w:p>
          <w:p w:rsidR="00FC43AC" w:rsidRPr="00D46245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Белые медведи», « Космонавты». Эстафеты с обручами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 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Эстафеты с обруч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чества выносливости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« Белые медведи», « Космонавты»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и</w:t>
            </w:r>
          </w:p>
          <w:p w:rsidR="00FC43AC" w:rsidRPr="00356DA0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FC43AC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04614B" w:rsidRDefault="00FC43AC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53-5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О.Р.У. Игры «Прыжки по полосам», « Волк во рву». Эстафета </w:t>
            </w:r>
          </w:p>
          <w:p w:rsidR="00FC43AC" w:rsidRPr="00D46245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Веревочка под ногами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роевая подгот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координации движений</w:t>
            </w:r>
          </w:p>
          <w:p w:rsidR="00FC43AC" w:rsidRDefault="00FC43AC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елые медведи», «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Космонав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Pr="00356DA0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 вере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FC43AC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04614B" w:rsidRDefault="00FC43AC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55-5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264855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264855" w:rsidRDefault="00264855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О.Р.У. Игры «Удочка», « Волк во рву». Эстафета </w:t>
            </w:r>
          </w:p>
          <w:p w:rsidR="00FC43AC" w:rsidRPr="00D46245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« Веревочка под ногами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роевая подгот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координации движений, внимания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Игры «Удочка», « Волк во рву». Эстафета « Веревочка под ногами».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Pr="00356DA0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ре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FC43AC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223345" w:rsidRDefault="00FC43AC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57-5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D46245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О.Р.У. Игры « Светофор», «Запрещенное движение», «Фигуры»</w:t>
            </w:r>
            <w:proofErr w:type="gram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.</w:t>
            </w:r>
          </w:p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 Подвижная игра.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« Светофор», «Запрещенное движение», «Фигуры» .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Pr="00356DA0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FC43AC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04614B" w:rsidRDefault="00FC43AC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59-6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D46245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О.Р.У. Игры «Музыкальные змейки», «Найди предмет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без предметов.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Игры «Музыкальные змейки», «Найди предмет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Pr="00356DA0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FC43AC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04614B" w:rsidRDefault="00FC43AC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61-6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D46245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О.Р.У. Игры «Удочка», «Мышеловка», « Невод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   Учить приемам лаз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а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очка», «Мышеловка», « Невод».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Pr="00356DA0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FC43AC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04614B" w:rsidRDefault="00FC43AC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-6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Pr="00D46245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О.Р.У. Игры «Подвижная цель», «Обгони мяч», « Кто дальше бросит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pStyle w:val="Default"/>
              <w:ind w:left="-108" w:right="-108"/>
            </w:pPr>
            <w:r w:rsidRPr="003743EF">
              <w:rPr>
                <w:rStyle w:val="c8"/>
              </w:rPr>
              <w:t xml:space="preserve">Выполнять организующие команды по распоряжению учителя. Соблюдать </w:t>
            </w:r>
            <w:proofErr w:type="spellStart"/>
            <w:r w:rsidRPr="003743EF">
              <w:rPr>
                <w:rStyle w:val="c8"/>
              </w:rPr>
              <w:t>дисци</w:t>
            </w:r>
            <w:proofErr w:type="spellEnd"/>
            <w:r>
              <w:rPr>
                <w:rStyle w:val="c8"/>
              </w:rPr>
              <w:t xml:space="preserve"> </w:t>
            </w:r>
            <w:proofErr w:type="spellStart"/>
            <w:r w:rsidRPr="003743EF">
              <w:rPr>
                <w:rStyle w:val="c8"/>
              </w:rPr>
              <w:t>плину</w:t>
            </w:r>
            <w:proofErr w:type="spellEnd"/>
            <w:r w:rsidRPr="003743EF">
              <w:rPr>
                <w:rStyle w:val="c8"/>
              </w:rPr>
              <w:t xml:space="preserve"> и четко </w:t>
            </w:r>
            <w:proofErr w:type="spellStart"/>
            <w:r w:rsidRPr="003743EF">
              <w:rPr>
                <w:rStyle w:val="c8"/>
              </w:rPr>
              <w:t>взаимодейст</w:t>
            </w:r>
            <w:proofErr w:type="spellEnd"/>
            <w:r>
              <w:rPr>
                <w:rStyle w:val="c8"/>
              </w:rPr>
              <w:t xml:space="preserve"> </w:t>
            </w:r>
            <w:proofErr w:type="spellStart"/>
            <w:r w:rsidRPr="003743EF">
              <w:rPr>
                <w:rStyle w:val="c8"/>
              </w:rPr>
              <w:t>вовать</w:t>
            </w:r>
            <w:proofErr w:type="spellEnd"/>
            <w:r w:rsidRPr="003743EF">
              <w:rPr>
                <w:rStyle w:val="c8"/>
              </w:rPr>
              <w:t xml:space="preserve"> с одноклассниками </w:t>
            </w:r>
            <w:r>
              <w:rPr>
                <w:rStyle w:val="c8"/>
              </w:rPr>
              <w:t xml:space="preserve"> </w:t>
            </w:r>
            <w:r>
              <w:t xml:space="preserve">  </w:t>
            </w:r>
            <w:r w:rsidRPr="00D46245">
              <w:t>«Подвижная цель», «Обгони мяч», « Кто дальше бросит».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Pr="00356DA0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у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3AC" w:rsidRDefault="00FC43AC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FA0B04" w:rsidTr="007C3ED8">
        <w:tc>
          <w:tcPr>
            <w:tcW w:w="1587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04" w:rsidRDefault="00FA0B04" w:rsidP="00FA0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14B">
              <w:rPr>
                <w:rFonts w:ascii="Times New Roman" w:hAnsi="Times New Roman" w:cs="Times New Roman"/>
                <w:b/>
                <w:sz w:val="28"/>
                <w:szCs w:val="28"/>
              </w:rPr>
              <w:t>Под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жные игры на основе баскетбола</w:t>
            </w:r>
          </w:p>
        </w:tc>
      </w:tr>
      <w:tr w:rsidR="00CB7013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04614B" w:rsidRDefault="00CB7013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65-6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D46245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мяча на месте.</w:t>
            </w:r>
          </w:p>
          <w:p w:rsidR="00CB7013" w:rsidRPr="00D46245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с изменением высоты. Игра «Гонка мячей по кругу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Pr="0058675D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.  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с изменением 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ррекция координации движения</w:t>
            </w:r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Pr="00A329B5" w:rsidRDefault="00CB7013" w:rsidP="00CB7013">
            <w:pPr>
              <w:pStyle w:val="a7"/>
              <w:shd w:val="clear" w:color="auto" w:fill="FFFFFF"/>
              <w:spacing w:before="0" w:beforeAutospacing="0" w:after="0" w:afterAutospacing="0"/>
              <w:ind w:left="-103" w:right="-114"/>
              <w:rPr>
                <w:sz w:val="22"/>
                <w:szCs w:val="22"/>
              </w:rPr>
            </w:pPr>
            <w:proofErr w:type="gramStart"/>
            <w:r>
              <w:t>П-</w:t>
            </w:r>
            <w:proofErr w:type="gramEnd"/>
            <w:r w:rsidRPr="00A329B5">
              <w:rPr>
                <w:sz w:val="22"/>
                <w:szCs w:val="22"/>
              </w:rPr>
              <w:t xml:space="preserve"> оказывать посильную по</w:t>
            </w:r>
            <w:r>
              <w:rPr>
                <w:sz w:val="22"/>
                <w:szCs w:val="22"/>
              </w:rPr>
              <w:t xml:space="preserve"> </w:t>
            </w:r>
            <w:r w:rsidRPr="00A329B5">
              <w:rPr>
                <w:sz w:val="22"/>
                <w:szCs w:val="22"/>
              </w:rPr>
              <w:t xml:space="preserve">мощь и моральную </w:t>
            </w:r>
            <w:proofErr w:type="spellStart"/>
            <w:r w:rsidRPr="00A329B5">
              <w:rPr>
                <w:sz w:val="22"/>
                <w:szCs w:val="22"/>
              </w:rPr>
              <w:t>подд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ржку</w:t>
            </w:r>
            <w:proofErr w:type="spellEnd"/>
            <w:r w:rsidRPr="00A329B5">
              <w:rPr>
                <w:sz w:val="22"/>
                <w:szCs w:val="22"/>
              </w:rPr>
              <w:t xml:space="preserve"> сверстникам при </w:t>
            </w:r>
            <w:proofErr w:type="spellStart"/>
            <w:r w:rsidRPr="00A329B5">
              <w:rPr>
                <w:sz w:val="22"/>
                <w:szCs w:val="22"/>
              </w:rPr>
              <w:t>вы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лнении</w:t>
            </w:r>
            <w:proofErr w:type="spellEnd"/>
            <w:r w:rsidRPr="00A329B5">
              <w:rPr>
                <w:sz w:val="22"/>
                <w:szCs w:val="22"/>
              </w:rPr>
              <w:t xml:space="preserve"> учебных заданий, доброжелательно и </w:t>
            </w:r>
            <w:proofErr w:type="spellStart"/>
            <w:r w:rsidRPr="00A329B5">
              <w:rPr>
                <w:sz w:val="22"/>
                <w:szCs w:val="22"/>
              </w:rPr>
              <w:t>уваж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тельно</w:t>
            </w:r>
            <w:proofErr w:type="spellEnd"/>
            <w:r w:rsidRPr="00A329B5">
              <w:rPr>
                <w:sz w:val="22"/>
                <w:szCs w:val="22"/>
              </w:rPr>
              <w:t xml:space="preserve"> объяснять ошибки и способы их устранения;</w:t>
            </w:r>
          </w:p>
          <w:p w:rsidR="00CB7013" w:rsidRPr="00A329B5" w:rsidRDefault="00CB7013" w:rsidP="00CB7013">
            <w:pPr>
              <w:pStyle w:val="a7"/>
              <w:shd w:val="clear" w:color="auto" w:fill="FFFFFF"/>
              <w:spacing w:before="0" w:beforeAutospacing="0" w:after="0" w:afterAutospacing="0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329B5">
              <w:rPr>
                <w:sz w:val="22"/>
                <w:szCs w:val="22"/>
              </w:rPr>
              <w:t xml:space="preserve"> организовывать и </w:t>
            </w:r>
            <w:proofErr w:type="spellStart"/>
            <w:r w:rsidRPr="00A329B5">
              <w:rPr>
                <w:sz w:val="22"/>
                <w:szCs w:val="22"/>
              </w:rPr>
              <w:t>пр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дить</w:t>
            </w:r>
            <w:proofErr w:type="spellEnd"/>
            <w:r w:rsidRPr="00A329B5">
              <w:rPr>
                <w:sz w:val="22"/>
                <w:szCs w:val="22"/>
              </w:rPr>
              <w:t xml:space="preserve"> со сверстниками под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вижные</w:t>
            </w:r>
            <w:proofErr w:type="spellEnd"/>
            <w:r w:rsidRPr="00A329B5">
              <w:rPr>
                <w:sz w:val="22"/>
                <w:szCs w:val="22"/>
              </w:rPr>
              <w:t xml:space="preserve"> игры и элементы соревнований, </w:t>
            </w:r>
            <w:proofErr w:type="spellStart"/>
            <w:r w:rsidRPr="00A329B5">
              <w:rPr>
                <w:sz w:val="22"/>
                <w:szCs w:val="22"/>
              </w:rPr>
              <w:t>осуществ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ть</w:t>
            </w:r>
            <w:proofErr w:type="spellEnd"/>
            <w:r w:rsidRPr="00A329B5">
              <w:rPr>
                <w:sz w:val="22"/>
                <w:szCs w:val="22"/>
              </w:rPr>
              <w:t xml:space="preserve"> их объективное </w:t>
            </w:r>
            <w:proofErr w:type="spellStart"/>
            <w:r w:rsidRPr="00A329B5">
              <w:rPr>
                <w:sz w:val="22"/>
                <w:szCs w:val="22"/>
              </w:rPr>
              <w:t>судей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тво</w:t>
            </w:r>
            <w:proofErr w:type="spellEnd"/>
            <w:r w:rsidRPr="00A329B5">
              <w:rPr>
                <w:sz w:val="22"/>
                <w:szCs w:val="22"/>
              </w:rPr>
              <w:t xml:space="preserve">; </w:t>
            </w:r>
          </w:p>
          <w:p w:rsidR="00CB7013" w:rsidRPr="00A329B5" w:rsidRDefault="00CB7013" w:rsidP="00CB7013">
            <w:pPr>
              <w:pStyle w:val="a7"/>
              <w:shd w:val="clear" w:color="auto" w:fill="FFFFFF"/>
              <w:spacing w:before="0" w:beforeAutospacing="0" w:after="0" w:afterAutospacing="0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329B5">
              <w:rPr>
                <w:sz w:val="22"/>
                <w:szCs w:val="22"/>
              </w:rPr>
              <w:t xml:space="preserve">бережно обращаться с инвентарём и </w:t>
            </w:r>
            <w:proofErr w:type="spellStart"/>
            <w:r w:rsidRPr="00A329B5">
              <w:rPr>
                <w:sz w:val="22"/>
                <w:szCs w:val="22"/>
              </w:rPr>
              <w:t>оборудова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329B5">
              <w:rPr>
                <w:sz w:val="22"/>
                <w:szCs w:val="22"/>
              </w:rPr>
              <w:t>ем, соблюдать требования техники безопасности к местам проведения;</w:t>
            </w:r>
          </w:p>
          <w:p w:rsidR="00CB7013" w:rsidRPr="00A329B5" w:rsidRDefault="00CB7013" w:rsidP="00CB7013">
            <w:pPr>
              <w:pStyle w:val="a7"/>
              <w:shd w:val="clear" w:color="auto" w:fill="FFFFFF"/>
              <w:spacing w:before="0" w:beforeAutospacing="0" w:after="0" w:afterAutospacing="0"/>
              <w:ind w:left="-103" w:right="-114"/>
              <w:jc w:val="both"/>
              <w:rPr>
                <w:sz w:val="22"/>
                <w:szCs w:val="22"/>
              </w:rPr>
            </w:pPr>
            <w:proofErr w:type="spellStart"/>
            <w:r>
              <w:t>Л-</w:t>
            </w:r>
            <w:r w:rsidRPr="00A329B5">
              <w:rPr>
                <w:sz w:val="22"/>
                <w:szCs w:val="22"/>
              </w:rPr>
              <w:t>проявлять</w:t>
            </w:r>
            <w:proofErr w:type="spellEnd"/>
            <w:r w:rsidRPr="00A329B5"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дисципл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рованность</w:t>
            </w:r>
            <w:proofErr w:type="spellEnd"/>
            <w:r w:rsidRPr="00A329B5">
              <w:rPr>
                <w:sz w:val="22"/>
                <w:szCs w:val="22"/>
              </w:rPr>
              <w:t>, трудолюбие и упорство в достижении поставленных целей;</w:t>
            </w:r>
          </w:p>
          <w:p w:rsidR="00CB7013" w:rsidRDefault="00CB7013" w:rsidP="00CB7013">
            <w:pPr>
              <w:ind w:left="-103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A329B5">
              <w:t xml:space="preserve">— </w:t>
            </w:r>
            <w:r w:rsidRPr="00CB7013">
              <w:rPr>
                <w:rFonts w:ascii="Times New Roman" w:hAnsi="Times New Roman" w:cs="Times New Roman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CB7013">
            <w:pPr>
              <w:shd w:val="clear" w:color="auto" w:fill="FFFFFF"/>
              <w:ind w:left="-110" w:right="-108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договариваться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и </w:t>
            </w:r>
            <w:proofErr w:type="spellStart"/>
            <w:proofErr w:type="gram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нять</w:t>
            </w:r>
            <w:proofErr w:type="spellEnd"/>
            <w:proofErr w:type="gram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свое поведение в соответствии с объектив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ным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мнением большинства в конфликтных или иных ситуациях взаимодействия с окружающими.</w:t>
            </w:r>
          </w:p>
          <w:p w:rsidR="00CB7013" w:rsidRPr="00CB7013" w:rsidRDefault="00CB7013" w:rsidP="00CB7013">
            <w:pPr>
              <w:shd w:val="clear" w:color="auto" w:fill="FFFFFF"/>
              <w:ind w:left="-110" w:right="-108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-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выделять некоторые существенные, общие и отличительные свойства хорошо знакомых пред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метов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;</w:t>
            </w:r>
          </w:p>
          <w:p w:rsidR="00CB7013" w:rsidRPr="00A329B5" w:rsidRDefault="00CB7013" w:rsidP="00CB7013">
            <w:pPr>
              <w:shd w:val="clear" w:color="auto" w:fill="FFFFFF"/>
              <w:ind w:left="-110" w:right="-108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Р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адекватно соблюдать ритуалы школьного поведения (поднимать руку, вставать и выходить из-за парты и т. д.);</w:t>
            </w:r>
          </w:p>
          <w:p w:rsidR="00CB7013" w:rsidRDefault="00CB7013" w:rsidP="00CB7013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-принимать цели и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произ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льно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включаться в деятель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ность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, следовать предложен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ному плану и работать в об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щем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темп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Pr="00356DA0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алые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мячи, скамей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CB7013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04614B" w:rsidRDefault="00CB7013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67-6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D46245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мяча с изменением направления. Игра « Гонка</w:t>
            </w:r>
          </w:p>
          <w:p w:rsidR="00CB7013" w:rsidRPr="00D46245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мячей по кругу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.  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с изменением 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ррекция координации движения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Pr="00356DA0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алые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мячи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CB7013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04614B" w:rsidRDefault="00CB7013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69-7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мяча правой и левой рукой Игра </w:t>
            </w:r>
          </w:p>
          <w:p w:rsidR="00CB7013" w:rsidRPr="00D46245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« Овладей мячом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.  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с изменением 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рекция координации движения 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Pr="00356DA0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ие 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CB7013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04614B" w:rsidRDefault="00CB7013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71-7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кругу. 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мяча правой и левой рукой в движении. Эстафета. Игра</w:t>
            </w:r>
          </w:p>
          <w:p w:rsidR="00CB7013" w:rsidRPr="00D46245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« Мяч ловцу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r w:rsidRPr="00F51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.  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с изменением 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ррекция координации движения</w:t>
            </w:r>
            <w:r w:rsidRPr="004923B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Pr="00356DA0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алые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CB7013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04614B" w:rsidRDefault="00CB7013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-7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D46245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кругу.</w:t>
            </w:r>
          </w:p>
          <w:p w:rsidR="00CB7013" w:rsidRPr="00D46245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Броски мяча в кольцо двумя руками от груди. Эстафета.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ни в круг»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.   Броски мяча в кольцо двумя руками,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с изменением 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ррекция координации движения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356DA0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алые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мя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у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CB7013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6752BE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6-</w:t>
            </w:r>
          </w:p>
          <w:p w:rsidR="006752BE" w:rsidRDefault="006752BE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</w:t>
            </w:r>
          </w:p>
          <w:p w:rsidR="006752BE" w:rsidRPr="0004614B" w:rsidRDefault="006752BE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D46245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квадрате. Броски мяча  в кольцо. Эстафеты с мячом. Игра « Перестрелки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Pr="004923B8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.   Броски мяча в кольцо двумя руками,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с изменением 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рекция координации движения 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Pr="00356DA0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FA0B04" w:rsidTr="00D643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0B04" w:rsidRPr="0004614B" w:rsidRDefault="00FA0B04" w:rsidP="00FA0B04">
            <w:pPr>
              <w:pStyle w:val="a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5026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04" w:rsidRPr="0004614B" w:rsidRDefault="00FA0B04" w:rsidP="00FA0B04">
            <w:pPr>
              <w:pStyle w:val="a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троевые упражнения</w:t>
            </w:r>
          </w:p>
        </w:tc>
      </w:tr>
      <w:tr w:rsidR="00CB7013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7013" w:rsidRPr="0004614B" w:rsidRDefault="00CB7013" w:rsidP="00CB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79-8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7013" w:rsidRDefault="00264855" w:rsidP="00CB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264855" w:rsidRDefault="00264855" w:rsidP="00CB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D46245" w:rsidRDefault="00CB7013" w:rsidP="00CB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 Перестроение из одной шеренги в две и наоборот. Поворот кругом на месте.</w:t>
            </w:r>
            <w:r w:rsidRPr="00FD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D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яни в круг», 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CB701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832B0B">
              <w:rPr>
                <w:rFonts w:ascii="Times New Roman" w:hAnsi="Times New Roman" w:cs="Times New Roman"/>
                <w:sz w:val="24"/>
                <w:szCs w:val="24"/>
              </w:rPr>
              <w:t>екаты назад и вперёд в груп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ке. Строевые упражнения: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е и наоборот. Поворот кругом н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ыкание и</w:t>
            </w:r>
            <w:r w:rsidR="00832B0B">
              <w:rPr>
                <w:rFonts w:ascii="Times New Roman" w:hAnsi="Times New Roman" w:cs="Times New Roman"/>
                <w:sz w:val="24"/>
                <w:szCs w:val="24"/>
              </w:rPr>
              <w:t xml:space="preserve"> смыкание приставным шагом.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координаци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онных способнос</w:t>
            </w:r>
            <w:r w:rsidR="00832B0B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Pr="00A329B5" w:rsidRDefault="00CB7013" w:rsidP="00832B0B">
            <w:pPr>
              <w:pStyle w:val="a7"/>
              <w:shd w:val="clear" w:color="auto" w:fill="FFFFFF"/>
              <w:spacing w:before="0" w:beforeAutospacing="0" w:after="0" w:afterAutospacing="0"/>
              <w:ind w:left="-103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-</w:t>
            </w:r>
            <w:r w:rsidRPr="00A329B5">
              <w:rPr>
                <w:sz w:val="22"/>
                <w:szCs w:val="22"/>
              </w:rPr>
              <w:t>организовывать</w:t>
            </w:r>
            <w:proofErr w:type="spellEnd"/>
            <w:r w:rsidRPr="00A329B5">
              <w:rPr>
                <w:sz w:val="22"/>
                <w:szCs w:val="22"/>
              </w:rPr>
              <w:t xml:space="preserve"> и </w:t>
            </w:r>
            <w:proofErr w:type="spellStart"/>
            <w:r w:rsidRPr="00A329B5">
              <w:rPr>
                <w:sz w:val="22"/>
                <w:szCs w:val="22"/>
              </w:rPr>
              <w:t>прово</w:t>
            </w:r>
            <w:proofErr w:type="spellEnd"/>
            <w:r w:rsidR="00832B0B"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дить</w:t>
            </w:r>
            <w:proofErr w:type="spellEnd"/>
            <w:r w:rsidRPr="00A329B5">
              <w:rPr>
                <w:sz w:val="22"/>
                <w:szCs w:val="22"/>
              </w:rPr>
              <w:t xml:space="preserve"> со сверстниками </w:t>
            </w:r>
            <w:proofErr w:type="spellStart"/>
            <w:r w:rsidRPr="00A329B5">
              <w:rPr>
                <w:sz w:val="22"/>
                <w:szCs w:val="22"/>
              </w:rPr>
              <w:t>подви</w:t>
            </w:r>
            <w:proofErr w:type="spellEnd"/>
            <w:r w:rsidR="00832B0B"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жные</w:t>
            </w:r>
            <w:proofErr w:type="spellEnd"/>
            <w:r w:rsidRPr="00A329B5">
              <w:rPr>
                <w:sz w:val="22"/>
                <w:szCs w:val="22"/>
              </w:rPr>
              <w:t xml:space="preserve"> игры и элементы со</w:t>
            </w:r>
            <w:r w:rsidR="00832B0B"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ревнований</w:t>
            </w:r>
            <w:proofErr w:type="spellEnd"/>
            <w:r w:rsidRPr="00A329B5">
              <w:rPr>
                <w:sz w:val="22"/>
                <w:szCs w:val="22"/>
              </w:rPr>
              <w:t xml:space="preserve">, осуществлять их объективное судейство; </w:t>
            </w:r>
          </w:p>
          <w:p w:rsidR="00832B0B" w:rsidRDefault="00CB7013" w:rsidP="00832B0B">
            <w:pPr>
              <w:pStyle w:val="a7"/>
              <w:shd w:val="clear" w:color="auto" w:fill="FFFFFF"/>
              <w:spacing w:before="0" w:beforeAutospacing="0" w:after="0" w:afterAutospacing="0"/>
              <w:ind w:left="-103" w:right="-1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329B5">
              <w:rPr>
                <w:sz w:val="22"/>
                <w:szCs w:val="22"/>
              </w:rPr>
              <w:t xml:space="preserve">бережно обращаться с инвентарём и </w:t>
            </w:r>
            <w:proofErr w:type="spellStart"/>
            <w:r w:rsidRPr="00A329B5">
              <w:rPr>
                <w:sz w:val="22"/>
                <w:szCs w:val="22"/>
              </w:rPr>
              <w:t>оборудо</w:t>
            </w:r>
            <w:proofErr w:type="spellEnd"/>
            <w:r w:rsidR="00832B0B"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ванием</w:t>
            </w:r>
            <w:proofErr w:type="spellEnd"/>
            <w:r w:rsidRPr="00A329B5">
              <w:rPr>
                <w:sz w:val="22"/>
                <w:szCs w:val="22"/>
              </w:rPr>
              <w:t xml:space="preserve">, соблюдать </w:t>
            </w:r>
            <w:proofErr w:type="spellStart"/>
            <w:r w:rsidRPr="00A329B5">
              <w:rPr>
                <w:sz w:val="22"/>
                <w:szCs w:val="22"/>
              </w:rPr>
              <w:t>требо</w:t>
            </w:r>
            <w:proofErr w:type="spellEnd"/>
            <w:r w:rsidR="00832B0B"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вания</w:t>
            </w:r>
            <w:proofErr w:type="spellEnd"/>
            <w:r w:rsidRPr="00A329B5">
              <w:rPr>
                <w:sz w:val="22"/>
                <w:szCs w:val="22"/>
              </w:rPr>
              <w:t xml:space="preserve"> техники безопасности к местам проведения</w:t>
            </w:r>
            <w:r w:rsidR="00832B0B">
              <w:rPr>
                <w:sz w:val="22"/>
                <w:szCs w:val="22"/>
              </w:rPr>
              <w:t>;</w:t>
            </w:r>
          </w:p>
          <w:p w:rsidR="00832B0B" w:rsidRPr="00A329B5" w:rsidRDefault="00CB7013" w:rsidP="00832B0B">
            <w:pPr>
              <w:pStyle w:val="a7"/>
              <w:shd w:val="clear" w:color="auto" w:fill="FFFFFF"/>
              <w:spacing w:before="0" w:beforeAutospacing="0" w:after="0" w:afterAutospacing="0"/>
              <w:ind w:left="-103" w:right="-11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-</w:t>
            </w:r>
            <w:r w:rsidR="00832B0B" w:rsidRPr="00A329B5">
              <w:rPr>
                <w:sz w:val="22"/>
                <w:szCs w:val="22"/>
              </w:rPr>
              <w:t>проявлять</w:t>
            </w:r>
            <w:proofErr w:type="spellEnd"/>
            <w:r w:rsidR="00832B0B" w:rsidRPr="00A329B5">
              <w:rPr>
                <w:sz w:val="22"/>
                <w:szCs w:val="22"/>
              </w:rPr>
              <w:t xml:space="preserve"> </w:t>
            </w:r>
            <w:proofErr w:type="spellStart"/>
            <w:r w:rsidR="00832B0B" w:rsidRPr="00A329B5">
              <w:rPr>
                <w:sz w:val="22"/>
                <w:szCs w:val="22"/>
              </w:rPr>
              <w:t>дисциплини</w:t>
            </w:r>
            <w:proofErr w:type="spellEnd"/>
            <w:r w:rsidR="00832B0B">
              <w:rPr>
                <w:sz w:val="22"/>
                <w:szCs w:val="22"/>
              </w:rPr>
              <w:t xml:space="preserve"> </w:t>
            </w:r>
            <w:proofErr w:type="spellStart"/>
            <w:r w:rsidR="00832B0B" w:rsidRPr="00A329B5">
              <w:rPr>
                <w:sz w:val="22"/>
                <w:szCs w:val="22"/>
              </w:rPr>
              <w:t>рованность</w:t>
            </w:r>
            <w:proofErr w:type="spellEnd"/>
            <w:r w:rsidR="00832B0B" w:rsidRPr="00A329B5">
              <w:rPr>
                <w:sz w:val="22"/>
                <w:szCs w:val="22"/>
              </w:rPr>
              <w:t>, трудолюбие и упорство в достижении поставленных целей;</w:t>
            </w:r>
          </w:p>
          <w:p w:rsidR="00CB7013" w:rsidRPr="006A7FBD" w:rsidRDefault="00832B0B" w:rsidP="00832B0B">
            <w:pPr>
              <w:pStyle w:val="a7"/>
              <w:shd w:val="clear" w:color="auto" w:fill="FFFFFF"/>
              <w:spacing w:before="0" w:beforeAutospacing="0" w:after="0" w:afterAutospacing="0"/>
              <w:ind w:left="-103" w:right="-1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329B5">
              <w:rPr>
                <w:sz w:val="22"/>
                <w:szCs w:val="22"/>
              </w:rPr>
              <w:t xml:space="preserve">оказывать бескорыстную помощь своим сверстникам, </w:t>
            </w:r>
            <w:r w:rsidRPr="00A329B5">
              <w:rPr>
                <w:sz w:val="22"/>
                <w:szCs w:val="22"/>
              </w:rPr>
              <w:lastRenderedPageBreak/>
              <w:t>находить с ними общий язык и общие интересы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Default="00832B0B" w:rsidP="00832B0B">
            <w:pPr>
              <w:ind w:left="-110" w:right="-108"/>
              <w:rPr>
                <w:rFonts w:ascii="Times New Roman" w:eastAsia="Times New Roman" w:hAnsi="Times New Roman" w:cs="Times New Roman"/>
                <w:color w:val="00000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</w:t>
            </w:r>
            <w:proofErr w:type="gram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слушать и понимать ин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струкцию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к учебному зада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нию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в разных видах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дея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льности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и быту;</w:t>
            </w:r>
          </w:p>
          <w:p w:rsidR="00832B0B" w:rsidRDefault="00832B0B" w:rsidP="00832B0B">
            <w:pPr>
              <w:ind w:left="-110" w:right="-108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-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выделять некоторые су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щественные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, общие и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от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>чительные</w:t>
            </w:r>
            <w:proofErr w:type="spellEnd"/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свойства хорошо знакомых предметов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;</w:t>
            </w:r>
          </w:p>
          <w:p w:rsidR="00832B0B" w:rsidRPr="00A329B5" w:rsidRDefault="00832B0B" w:rsidP="00832B0B">
            <w:pPr>
              <w:shd w:val="clear" w:color="auto" w:fill="FFFFFF"/>
              <w:ind w:left="-110" w:right="-108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Р-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принимать цели и произвольно включаться в деятельность, следовать предложенному плану и работать в общем темпе;</w:t>
            </w:r>
          </w:p>
          <w:p w:rsidR="00832B0B" w:rsidRPr="00832B0B" w:rsidRDefault="00832B0B" w:rsidP="00832B0B">
            <w:pPr>
              <w:shd w:val="clear" w:color="auto" w:fill="FFFFFF"/>
              <w:ind w:left="-110" w:right="-108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-активно участвовать в деятельности, контролировать и оценивать 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свои действия и действия одноклассников;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Pr="00356DA0" w:rsidRDefault="00CB7013" w:rsidP="00CB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CB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CB7013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04614B" w:rsidRDefault="00CB7013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81-8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D46245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 в колонну по 1. Перестроение из колонны по1 в колонну по 3 в движении с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ом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ррекция процессов памяти на основе упражнений в запоминании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из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ны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в две и на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строение в движении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. Поворот кругом на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pStyle w:val="Default"/>
            </w:pPr>
            <w:r>
              <w:rPr>
                <w:rFonts w:eastAsia="Times New Roman"/>
              </w:rPr>
              <w:t>Свисток, мел,  кег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FA0B04" w:rsidTr="007C3ED8">
        <w:tc>
          <w:tcPr>
            <w:tcW w:w="1587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04" w:rsidRDefault="00FA0B04" w:rsidP="00FA0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1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оссовая подготовка</w:t>
            </w:r>
          </w:p>
        </w:tc>
      </w:tr>
      <w:tr w:rsidR="00CB7013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04614B" w:rsidRDefault="00CB7013" w:rsidP="00CB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83-8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264855" w:rsidP="00CB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264855" w:rsidRDefault="00264855" w:rsidP="00CB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D46245" w:rsidRDefault="00CB7013" w:rsidP="00CB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Равномерный бег 5 мин. Чередование ходьбы и бега(80</w:t>
            </w:r>
            <w:proofErr w:type="gram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бег, 100м- ходьба). Игра « Салки на марше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CB701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ных качеств. Упражнения, направленные на развитие  правильной осанки, координации движени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троевая подгот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координации</w:t>
            </w:r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CB7013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-</w:t>
            </w:r>
            <w:r w:rsidRPr="00A329B5">
              <w:rPr>
                <w:sz w:val="22"/>
                <w:szCs w:val="22"/>
              </w:rPr>
              <w:t>применять</w:t>
            </w:r>
            <w:proofErr w:type="spellEnd"/>
            <w:r w:rsidRPr="00A329B5">
              <w:rPr>
                <w:sz w:val="22"/>
                <w:szCs w:val="22"/>
              </w:rPr>
              <w:t xml:space="preserve"> жизненно </w:t>
            </w:r>
            <w:proofErr w:type="spellStart"/>
            <w:r w:rsidRPr="00A329B5"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жные</w:t>
            </w:r>
            <w:proofErr w:type="spellEnd"/>
            <w:r w:rsidRPr="00A329B5">
              <w:rPr>
                <w:sz w:val="22"/>
                <w:szCs w:val="22"/>
              </w:rPr>
              <w:t xml:space="preserve"> двигательные навыки и умения различными </w:t>
            </w:r>
            <w:proofErr w:type="spellStart"/>
            <w:r w:rsidRPr="00A329B5">
              <w:rPr>
                <w:sz w:val="22"/>
                <w:szCs w:val="22"/>
              </w:rPr>
              <w:t>с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собами</w:t>
            </w:r>
            <w:proofErr w:type="spellEnd"/>
            <w:r w:rsidRPr="00A329B5">
              <w:rPr>
                <w:sz w:val="22"/>
                <w:szCs w:val="22"/>
              </w:rPr>
              <w:t xml:space="preserve">, в различных </w:t>
            </w:r>
            <w:proofErr w:type="spellStart"/>
            <w:r w:rsidRPr="00A329B5"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еняющихся</w:t>
            </w:r>
            <w:proofErr w:type="spellEnd"/>
            <w:r w:rsidRPr="00A329B5">
              <w:rPr>
                <w:sz w:val="22"/>
                <w:szCs w:val="22"/>
              </w:rPr>
              <w:t>, вариативных условиях</w:t>
            </w:r>
            <w:r>
              <w:rPr>
                <w:sz w:val="22"/>
                <w:szCs w:val="22"/>
              </w:rPr>
              <w:t>;</w:t>
            </w:r>
          </w:p>
          <w:p w:rsidR="00CB7013" w:rsidRPr="00A329B5" w:rsidRDefault="00CB7013" w:rsidP="00CB7013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329B5">
              <w:rPr>
                <w:sz w:val="22"/>
                <w:szCs w:val="22"/>
              </w:rPr>
              <w:t xml:space="preserve">взаимодействовать со сверстниками по правилам проведения подвижных игр и соревнований; </w:t>
            </w:r>
          </w:p>
          <w:p w:rsidR="00CB7013" w:rsidRPr="00A329B5" w:rsidRDefault="00CB7013" w:rsidP="00CB7013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329B5">
              <w:rPr>
                <w:sz w:val="22"/>
                <w:szCs w:val="22"/>
              </w:rPr>
              <w:t xml:space="preserve">подавать строевые </w:t>
            </w:r>
            <w:proofErr w:type="spellStart"/>
            <w:r w:rsidRPr="00A329B5">
              <w:rPr>
                <w:sz w:val="22"/>
                <w:szCs w:val="22"/>
              </w:rPr>
              <w:t>ко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ды</w:t>
            </w:r>
            <w:proofErr w:type="spellEnd"/>
            <w:r w:rsidRPr="00A329B5">
              <w:rPr>
                <w:sz w:val="22"/>
                <w:szCs w:val="22"/>
              </w:rPr>
              <w:t xml:space="preserve">, вести подсчёт при </w:t>
            </w:r>
            <w:proofErr w:type="spellStart"/>
            <w:r w:rsidRPr="00A329B5">
              <w:rPr>
                <w:sz w:val="22"/>
                <w:szCs w:val="22"/>
              </w:rPr>
              <w:t>вы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лнении</w:t>
            </w:r>
            <w:proofErr w:type="spellEnd"/>
            <w:r w:rsidRPr="00A329B5"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общеразвивающих</w:t>
            </w:r>
            <w:proofErr w:type="spellEnd"/>
            <w:r w:rsidRPr="00A329B5">
              <w:rPr>
                <w:sz w:val="22"/>
                <w:szCs w:val="22"/>
              </w:rPr>
              <w:t xml:space="preserve"> упражнений; </w:t>
            </w:r>
          </w:p>
          <w:p w:rsidR="00CB7013" w:rsidRDefault="00CB7013" w:rsidP="00CB7013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jc w:val="both"/>
              <w:rPr>
                <w:sz w:val="22"/>
                <w:szCs w:val="22"/>
              </w:rPr>
            </w:pPr>
            <w:r w:rsidRPr="00826CC6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-</w:t>
            </w:r>
            <w:r w:rsidRPr="006A7FBD">
              <w:rPr>
                <w:sz w:val="22"/>
                <w:szCs w:val="22"/>
              </w:rPr>
              <w:t>оказывать бескорыстную помощь своим сверстникам, находить с ними общий язык и общие интересы</w:t>
            </w:r>
            <w:r>
              <w:rPr>
                <w:sz w:val="22"/>
                <w:szCs w:val="22"/>
              </w:rPr>
              <w:t>;</w:t>
            </w:r>
          </w:p>
          <w:p w:rsidR="00CB7013" w:rsidRPr="006A7FBD" w:rsidRDefault="00CB7013" w:rsidP="00CB7013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jc w:val="both"/>
              <w:rPr>
                <w:sz w:val="22"/>
                <w:szCs w:val="22"/>
              </w:rPr>
            </w:pPr>
            <w:r w:rsidRPr="006A7FBD">
              <w:rPr>
                <w:sz w:val="22"/>
                <w:szCs w:val="22"/>
              </w:rPr>
              <w:t xml:space="preserve"> -проявлять </w:t>
            </w:r>
            <w:proofErr w:type="spellStart"/>
            <w:r w:rsidRPr="006A7FBD">
              <w:rPr>
                <w:sz w:val="22"/>
                <w:szCs w:val="22"/>
              </w:rPr>
              <w:t>дисципли</w:t>
            </w:r>
            <w:proofErr w:type="spellEnd"/>
            <w:r w:rsidRPr="006A7FBD">
              <w:rPr>
                <w:sz w:val="22"/>
                <w:szCs w:val="22"/>
              </w:rPr>
              <w:t xml:space="preserve"> </w:t>
            </w:r>
            <w:proofErr w:type="spellStart"/>
            <w:r w:rsidRPr="006A7FBD">
              <w:rPr>
                <w:sz w:val="22"/>
                <w:szCs w:val="22"/>
              </w:rPr>
              <w:t>нированность</w:t>
            </w:r>
            <w:proofErr w:type="spellEnd"/>
            <w:r w:rsidRPr="006A7FBD">
              <w:rPr>
                <w:sz w:val="22"/>
                <w:szCs w:val="22"/>
              </w:rPr>
              <w:t>, трудолюбие и упорство в достижении поставленных целей;</w:t>
            </w:r>
          </w:p>
          <w:p w:rsidR="00CB7013" w:rsidRPr="006A7FBD" w:rsidRDefault="00CB7013" w:rsidP="00CB7013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Pr="00A329B5" w:rsidRDefault="00CB7013" w:rsidP="00CB701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t>К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использовать принятые ритуалы социального взаимодействия с одноклассниками и учителем;</w:t>
            </w:r>
          </w:p>
          <w:p w:rsidR="00CB7013" w:rsidRDefault="00CB7013" w:rsidP="00CB7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слушать и понимать инструкцию к учебному заданию в разных видах деятельности и быту;</w:t>
            </w:r>
          </w:p>
          <w:p w:rsidR="00CB7013" w:rsidRDefault="00CB7013" w:rsidP="00CB701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делать простейшие обобщения, сравнивать, классифицировать на наглядном материале;</w:t>
            </w:r>
            <w:r w:rsidRPr="00A329B5">
              <w:rPr>
                <w:rFonts w:ascii="Times New Roman" w:hAnsi="Times New Roman" w:cs="Times New Roman"/>
              </w:rPr>
              <w:t xml:space="preserve"> </w:t>
            </w:r>
          </w:p>
          <w:p w:rsidR="00CB7013" w:rsidRPr="00A329B5" w:rsidRDefault="00CB7013" w:rsidP="00CB701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 -принимать цели и произвольно включаться в деятельность, следовать предложенному плану и работать в общем темпе;</w:t>
            </w:r>
          </w:p>
          <w:p w:rsidR="00CB7013" w:rsidRPr="00A329B5" w:rsidRDefault="00CB7013" w:rsidP="00CB701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CB7013" w:rsidRDefault="00CB7013" w:rsidP="00CB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Pr="00356DA0" w:rsidRDefault="00CB7013" w:rsidP="00CB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,  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CB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CB7013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04614B" w:rsidRDefault="00CB7013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85-8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264855" w:rsidRPr="00D1359E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D46245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Равномерный бег 6 мин. Чередование ходьбы и бега (80</w:t>
            </w:r>
            <w:proofErr w:type="gram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бег, 100м- ходьба). Игра « День- ночь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. Медленный бег. 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ых качеств.   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Pr="00356DA0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CB7013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04614B" w:rsidRDefault="00CB7013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87-8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264855" w:rsidRPr="00AF2DF1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D46245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Равномерный бег 7 мин. Чередование ходьбы и</w:t>
            </w:r>
            <w:r w:rsidR="00832B0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ега</w:t>
            </w:r>
            <w:r w:rsidR="00832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(100</w:t>
            </w:r>
            <w:r w:rsidR="00832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м-бег, 80</w:t>
            </w:r>
            <w:proofErr w:type="gram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ходьба). Игра «День- ночь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. Медленный бег. 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ых качеств 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Pr="00356DA0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CB7013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04614B" w:rsidRDefault="00CB7013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89-9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D46245" w:rsidRDefault="00CB7013" w:rsidP="00832B0B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Равномерный бег 8 мин. Чередование  ходьбы и бега (100</w:t>
            </w:r>
            <w:r w:rsidR="00832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бег, 80м- ходьба)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. Медленный бег. Чередование ходьбы и бега. 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ых качеств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Pr="00356DA0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CB7013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2BE" w:rsidRDefault="006752BE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2-</w:t>
            </w:r>
          </w:p>
          <w:p w:rsidR="00CB7013" w:rsidRPr="0004614B" w:rsidRDefault="006752BE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264855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Pr="00D46245" w:rsidRDefault="00CB7013" w:rsidP="00832B0B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Равномерный бег  10 мин. Чередование  ходьбы и бега (100</w:t>
            </w:r>
            <w:proofErr w:type="gramStart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бег, 80м- ходьба). Игра  « На буксире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Pr="00992806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ходьбы и бега. 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дленный бег. 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7013" w:rsidRDefault="00CB7013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Pr="00356DA0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013" w:rsidRDefault="00CB7013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C34C68" w:rsidTr="007C3ED8">
        <w:tc>
          <w:tcPr>
            <w:tcW w:w="1587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68" w:rsidRDefault="00C34C68" w:rsidP="00C34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14B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</w:tr>
      <w:tr w:rsidR="00832B0B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04614B" w:rsidRDefault="00832B0B" w:rsidP="0083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Default="00264855" w:rsidP="0083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D46245" w:rsidRDefault="00832B0B" w:rsidP="0083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Бег на скорость 30 м. Встречная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а. Игра « Кот и мыши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832B0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Развитие скоростных качеств. Развит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паре, в команде.</w:t>
            </w:r>
            <w:r w:rsidRPr="003743EF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организующие команды по распоряжению учителя.</w:t>
            </w:r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Pr="00A329B5" w:rsidRDefault="00832B0B" w:rsidP="00832B0B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rPr>
                <w:sz w:val="22"/>
                <w:szCs w:val="22"/>
              </w:rPr>
            </w:pPr>
            <w:proofErr w:type="spellStart"/>
            <w:r>
              <w:lastRenderedPageBreak/>
              <w:t>П-</w:t>
            </w:r>
            <w:r w:rsidRPr="00A329B5">
              <w:rPr>
                <w:sz w:val="22"/>
                <w:szCs w:val="22"/>
              </w:rPr>
              <w:t>представлять</w:t>
            </w:r>
            <w:proofErr w:type="spellEnd"/>
            <w:r w:rsidRPr="00A329B5"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физич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329B5">
              <w:rPr>
                <w:sz w:val="22"/>
                <w:szCs w:val="22"/>
              </w:rPr>
              <w:lastRenderedPageBreak/>
              <w:t xml:space="preserve">скую культуру как средство укрепления здоровья, </w:t>
            </w:r>
            <w:proofErr w:type="spellStart"/>
            <w:r w:rsidRPr="00A329B5">
              <w:rPr>
                <w:sz w:val="22"/>
                <w:szCs w:val="22"/>
              </w:rPr>
              <w:t>физ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ческого</w:t>
            </w:r>
            <w:proofErr w:type="spellEnd"/>
            <w:r w:rsidRPr="00A329B5">
              <w:rPr>
                <w:sz w:val="22"/>
                <w:szCs w:val="22"/>
              </w:rPr>
              <w:t xml:space="preserve"> развития и </w:t>
            </w:r>
            <w:proofErr w:type="spellStart"/>
            <w:r w:rsidRPr="00A329B5">
              <w:rPr>
                <w:sz w:val="22"/>
                <w:szCs w:val="22"/>
              </w:rPr>
              <w:t>физич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ской</w:t>
            </w:r>
            <w:proofErr w:type="spellEnd"/>
            <w:r w:rsidRPr="00A329B5">
              <w:rPr>
                <w:sz w:val="22"/>
                <w:szCs w:val="22"/>
              </w:rPr>
              <w:t xml:space="preserve"> подготовки человека;</w:t>
            </w:r>
          </w:p>
          <w:p w:rsidR="00832B0B" w:rsidRPr="00A329B5" w:rsidRDefault="00832B0B" w:rsidP="00832B0B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329B5">
              <w:rPr>
                <w:sz w:val="22"/>
                <w:szCs w:val="22"/>
              </w:rPr>
              <w:t xml:space="preserve"> оказывать посильную по</w:t>
            </w:r>
            <w:r>
              <w:rPr>
                <w:sz w:val="22"/>
                <w:szCs w:val="22"/>
              </w:rPr>
              <w:t xml:space="preserve"> </w:t>
            </w:r>
            <w:r w:rsidRPr="00A329B5">
              <w:rPr>
                <w:sz w:val="22"/>
                <w:szCs w:val="22"/>
              </w:rPr>
              <w:t xml:space="preserve">мощь и моральную </w:t>
            </w:r>
            <w:proofErr w:type="spellStart"/>
            <w:r w:rsidRPr="00A329B5">
              <w:rPr>
                <w:sz w:val="22"/>
                <w:szCs w:val="22"/>
              </w:rPr>
              <w:t>подд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ржку</w:t>
            </w:r>
            <w:proofErr w:type="spellEnd"/>
            <w:r w:rsidRPr="00A329B5">
              <w:rPr>
                <w:sz w:val="22"/>
                <w:szCs w:val="22"/>
              </w:rPr>
              <w:t xml:space="preserve"> сверстникам при </w:t>
            </w:r>
            <w:proofErr w:type="spellStart"/>
            <w:r w:rsidRPr="00A329B5">
              <w:rPr>
                <w:sz w:val="22"/>
                <w:szCs w:val="22"/>
              </w:rPr>
              <w:t>вы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лнении</w:t>
            </w:r>
            <w:proofErr w:type="spellEnd"/>
            <w:r w:rsidRPr="00A329B5">
              <w:rPr>
                <w:sz w:val="22"/>
                <w:szCs w:val="22"/>
              </w:rPr>
              <w:t xml:space="preserve"> учебных заданий,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брожелательно</w:t>
            </w:r>
            <w:proofErr w:type="spellEnd"/>
            <w:r w:rsidRPr="00A329B5">
              <w:rPr>
                <w:sz w:val="22"/>
                <w:szCs w:val="22"/>
              </w:rPr>
              <w:t xml:space="preserve"> и уважит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льно</w:t>
            </w:r>
            <w:proofErr w:type="spellEnd"/>
            <w:r w:rsidRPr="00A329B5">
              <w:rPr>
                <w:sz w:val="22"/>
                <w:szCs w:val="22"/>
              </w:rPr>
              <w:t xml:space="preserve"> объяснять ошибки и способы их устранения;</w:t>
            </w:r>
          </w:p>
          <w:p w:rsidR="00832B0B" w:rsidRPr="00A329B5" w:rsidRDefault="00832B0B" w:rsidP="00832B0B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329B5">
              <w:rPr>
                <w:sz w:val="22"/>
                <w:szCs w:val="22"/>
              </w:rPr>
              <w:t xml:space="preserve">организовывать и </w:t>
            </w:r>
            <w:proofErr w:type="spellStart"/>
            <w:r w:rsidRPr="00A329B5">
              <w:rPr>
                <w:sz w:val="22"/>
                <w:szCs w:val="22"/>
              </w:rPr>
              <w:t>п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ить</w:t>
            </w:r>
            <w:proofErr w:type="spellEnd"/>
            <w:r>
              <w:rPr>
                <w:sz w:val="22"/>
                <w:szCs w:val="22"/>
              </w:rPr>
              <w:t xml:space="preserve"> со сверстниками </w:t>
            </w:r>
            <w:proofErr w:type="spellStart"/>
            <w:r w:rsidRPr="00A329B5">
              <w:rPr>
                <w:sz w:val="22"/>
                <w:szCs w:val="22"/>
              </w:rPr>
              <w:t>под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ижные</w:t>
            </w:r>
            <w:proofErr w:type="spellEnd"/>
            <w:r w:rsidRPr="00A329B5">
              <w:rPr>
                <w:sz w:val="22"/>
                <w:szCs w:val="22"/>
              </w:rPr>
              <w:t xml:space="preserve"> игры и элементы с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ревнований</w:t>
            </w:r>
            <w:proofErr w:type="spellEnd"/>
            <w:r w:rsidRPr="00A329B5">
              <w:rPr>
                <w:sz w:val="22"/>
                <w:szCs w:val="22"/>
              </w:rPr>
              <w:t xml:space="preserve">, осуществлять их объективное судейство; </w:t>
            </w:r>
          </w:p>
          <w:p w:rsidR="00832B0B" w:rsidRDefault="00832B0B" w:rsidP="00832B0B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jc w:val="both"/>
            </w:pPr>
            <w:r>
              <w:rPr>
                <w:sz w:val="22"/>
                <w:szCs w:val="22"/>
              </w:rPr>
              <w:t>-</w:t>
            </w:r>
            <w:r w:rsidRPr="00A329B5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  <w:r>
              <w:rPr>
                <w:sz w:val="22"/>
                <w:szCs w:val="22"/>
              </w:rPr>
              <w:t>;</w:t>
            </w:r>
          </w:p>
          <w:p w:rsidR="00832B0B" w:rsidRPr="00A329B5" w:rsidRDefault="00832B0B" w:rsidP="00832B0B">
            <w:pPr>
              <w:pStyle w:val="a7"/>
              <w:shd w:val="clear" w:color="auto" w:fill="FFFFFF"/>
              <w:spacing w:before="0" w:beforeAutospacing="0" w:after="0" w:afterAutospacing="0" w:line="300" w:lineRule="atLeast"/>
              <w:ind w:left="-103" w:right="-114"/>
              <w:jc w:val="both"/>
              <w:rPr>
                <w:sz w:val="22"/>
                <w:szCs w:val="22"/>
              </w:rPr>
            </w:pPr>
            <w:proofErr w:type="spellStart"/>
            <w:r>
              <w:t>Л-</w:t>
            </w:r>
            <w:r w:rsidRPr="00A329B5">
              <w:rPr>
                <w:sz w:val="22"/>
                <w:szCs w:val="22"/>
              </w:rPr>
              <w:t>проявлять</w:t>
            </w:r>
            <w:proofErr w:type="spellEnd"/>
            <w:r w:rsidRPr="00A329B5"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дисципл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рованность</w:t>
            </w:r>
            <w:proofErr w:type="spellEnd"/>
            <w:r w:rsidRPr="00A329B5">
              <w:rPr>
                <w:sz w:val="22"/>
                <w:szCs w:val="22"/>
              </w:rPr>
              <w:t>, трудолюбие и упорство в достижении поставленных целей;</w:t>
            </w:r>
          </w:p>
          <w:p w:rsidR="00832B0B" w:rsidRDefault="00832B0B" w:rsidP="00832B0B">
            <w:pPr>
              <w:pStyle w:val="Default"/>
              <w:ind w:left="-103" w:right="-114"/>
            </w:pPr>
            <w:r w:rsidRPr="00A329B5">
              <w:rPr>
                <w:sz w:val="22"/>
                <w:szCs w:val="22"/>
              </w:rPr>
              <w:t xml:space="preserve">— оказывать </w:t>
            </w:r>
            <w:proofErr w:type="spellStart"/>
            <w:r w:rsidRPr="00A329B5">
              <w:rPr>
                <w:sz w:val="22"/>
                <w:szCs w:val="22"/>
              </w:rPr>
              <w:t>бескоры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ную</w:t>
            </w:r>
            <w:proofErr w:type="spellEnd"/>
            <w:r w:rsidRPr="00A329B5">
              <w:rPr>
                <w:sz w:val="22"/>
                <w:szCs w:val="22"/>
              </w:rPr>
              <w:t xml:space="preserve"> помощь своим </w:t>
            </w:r>
            <w:proofErr w:type="spellStart"/>
            <w:r w:rsidRPr="00A329B5">
              <w:rPr>
                <w:sz w:val="22"/>
                <w:szCs w:val="22"/>
              </w:rPr>
              <w:t>свер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sz w:val="22"/>
                <w:szCs w:val="22"/>
              </w:rPr>
              <w:t>никам</w:t>
            </w:r>
            <w:proofErr w:type="spellEnd"/>
            <w:r w:rsidRPr="00A329B5">
              <w:rPr>
                <w:sz w:val="22"/>
                <w:szCs w:val="22"/>
              </w:rPr>
              <w:t>, находить с ними общий язык и общие интересы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Pr="00A329B5" w:rsidRDefault="00832B0B" w:rsidP="00832B0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lastRenderedPageBreak/>
              <w:t>К-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вступать в контакт и работать в коллективе 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(учитель−ученик, ученик–ученик, ученик–класс,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учитель−класс);</w:t>
            </w:r>
          </w:p>
          <w:p w:rsidR="00832B0B" w:rsidRPr="00A329B5" w:rsidRDefault="00832B0B" w:rsidP="00832B0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использовать принятые ритуалы социального взаимодействия с одноклассниками и учителем;</w:t>
            </w:r>
          </w:p>
          <w:p w:rsidR="00832B0B" w:rsidRPr="00A329B5" w:rsidRDefault="00832B0B" w:rsidP="00832B0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обращаться за помощью и принимать помощь;</w:t>
            </w:r>
          </w:p>
          <w:p w:rsidR="00832B0B" w:rsidRDefault="00832B0B" w:rsidP="00832B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слушать и понимать инструкцию к учебному заданию в разных видах деятельности и быту;</w:t>
            </w:r>
          </w:p>
          <w:p w:rsidR="00832B0B" w:rsidRPr="00A329B5" w:rsidRDefault="00832B0B" w:rsidP="00832B0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-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 xml:space="preserve"> выделять некоторые существенные, общие и отличительные свойства хорошо знакомых предметов;</w:t>
            </w:r>
          </w:p>
          <w:p w:rsidR="00832B0B" w:rsidRDefault="00832B0B" w:rsidP="00832B0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делать простейшие обобщения, сравнивать, классифицировать на наглядном материале;</w:t>
            </w:r>
            <w:r w:rsidRPr="00A329B5">
              <w:rPr>
                <w:rFonts w:ascii="Times New Roman" w:hAnsi="Times New Roman" w:cs="Times New Roman"/>
              </w:rPr>
              <w:t xml:space="preserve"> </w:t>
            </w:r>
          </w:p>
          <w:p w:rsidR="00832B0B" w:rsidRPr="00A329B5" w:rsidRDefault="00832B0B" w:rsidP="00832B0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адекватно соблюдать ритуалы школьного поведения (поднимать руку, вставать и выходить из-за парты и т. д.);</w:t>
            </w:r>
          </w:p>
          <w:p w:rsidR="00832B0B" w:rsidRPr="00A329B5" w:rsidRDefault="00832B0B" w:rsidP="00832B0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329B5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832B0B" w:rsidRPr="00A329B5" w:rsidRDefault="00832B0B" w:rsidP="00832B0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832B0B" w:rsidRPr="00A329B5" w:rsidRDefault="00832B0B" w:rsidP="00832B0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832B0B" w:rsidRPr="00FC7453" w:rsidRDefault="00832B0B" w:rsidP="00832B0B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Pr="00356DA0" w:rsidRDefault="00832B0B" w:rsidP="0083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83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</w:t>
            </w:r>
          </w:p>
        </w:tc>
      </w:tr>
      <w:tr w:rsidR="00832B0B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04614B" w:rsidRDefault="00832B0B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D46245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Прыжок в длину, способом согнув ноги.</w:t>
            </w:r>
          </w:p>
          <w:p w:rsidR="00832B0B" w:rsidRPr="00D46245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«Тройной прыжок с места». Игра « Волк во рву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пособом согнув ноги с прямого разбега.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«Тройной прыжок с ме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бег. ОРУ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Pr="00356DA0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ная рулетка Флаж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832B0B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04614B" w:rsidRDefault="00832B0B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D46245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. Игра « Волк во рву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повторение пройденного материала, совершенствование выносливости через чередование ходьбы и бега.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 с прямого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хника выполнения прыжка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Pr="00356DA0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ная рулет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832B0B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04614B" w:rsidRDefault="00832B0B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AF2DF1" w:rsidRDefault="00264855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D46245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, на заданное расстояние. Бросок в цель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повторение пройденного материала. Медленный бег. ОРУ,  фиксирование результатов бега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Pr="00356DA0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е мячи, обру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  <w:tr w:rsidR="00832B0B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04614B" w:rsidRDefault="00832B0B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Default="00E417CF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D46245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Учет двигательных возможностей по бегу, прыжкам в длину, метанию мяча на дальность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. Строевые упражнения в повто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   бег.                                          ОРУ с гимнастической скакалкой.   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Учет двигательных возможносте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               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Pr="00356DA0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ие и малые мячи, Мерная рулет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832B0B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04614B" w:rsidRDefault="00832B0B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t>99-</w:t>
            </w:r>
            <w:r w:rsidRPr="00046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Default="00E417CF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  <w:p w:rsidR="00E417CF" w:rsidRDefault="00E417CF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D46245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игры </w:t>
            </w:r>
            <w:r w:rsidRPr="00D4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ионербол». Передача </w:t>
            </w:r>
          </w:p>
          <w:p w:rsidR="00832B0B" w:rsidRPr="00D46245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мяча руками, ловля его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рекция глазомера на  основе упражн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ку в пространстве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Pr="00356DA0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</w:t>
            </w:r>
          </w:p>
        </w:tc>
      </w:tr>
      <w:tr w:rsidR="00832B0B" w:rsidTr="006319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04614B" w:rsidRDefault="00832B0B" w:rsidP="00D6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-10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Default="00E417CF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E417CF" w:rsidRDefault="00E417CF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Pr="00D46245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>Подача мяча одной рукой снизу. Учебная игра</w:t>
            </w:r>
          </w:p>
          <w:p w:rsidR="00832B0B" w:rsidRPr="00D46245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45">
              <w:rPr>
                <w:rFonts w:ascii="Times New Roman" w:hAnsi="Times New Roman" w:cs="Times New Roman"/>
                <w:sz w:val="24"/>
                <w:szCs w:val="24"/>
              </w:rPr>
              <w:t xml:space="preserve"> «Пионербол»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pPr>
              <w:ind w:left="-108" w:right="-108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чет двигательных возможностей учащихся</w:t>
            </w:r>
          </w:p>
        </w:tc>
        <w:tc>
          <w:tcPr>
            <w:tcW w:w="26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pStyle w:val="Default"/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0B" w:rsidRDefault="00832B0B" w:rsidP="00D64308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pPr>
              <w:pStyle w:val="Default"/>
            </w:pPr>
            <w:r>
              <w:rPr>
                <w:rFonts w:eastAsia="Times New Roman"/>
              </w:rPr>
              <w:t xml:space="preserve">Свисток, мел,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B0B" w:rsidRDefault="00832B0B" w:rsidP="00D6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</w:tr>
    </w:tbl>
    <w:p w:rsidR="003743EF" w:rsidRDefault="003743EF" w:rsidP="003743EF">
      <w:pPr>
        <w:rPr>
          <w:sz w:val="24"/>
          <w:szCs w:val="24"/>
        </w:rPr>
      </w:pPr>
    </w:p>
    <w:p w:rsidR="00D922AE" w:rsidRDefault="00D922AE"/>
    <w:sectPr w:rsidR="00D922AE" w:rsidSect="00FC4A2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BF5" w:rsidRDefault="00F51BF5" w:rsidP="00FC4A2C">
      <w:pPr>
        <w:spacing w:after="0" w:line="240" w:lineRule="auto"/>
      </w:pPr>
      <w:r>
        <w:separator/>
      </w:r>
    </w:p>
  </w:endnote>
  <w:endnote w:type="continuationSeparator" w:id="0">
    <w:p w:rsidR="00F51BF5" w:rsidRDefault="00F51BF5" w:rsidP="00FC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BF5" w:rsidRDefault="00F51BF5" w:rsidP="00FC4A2C">
      <w:pPr>
        <w:spacing w:after="0" w:line="240" w:lineRule="auto"/>
      </w:pPr>
      <w:r>
        <w:separator/>
      </w:r>
    </w:p>
  </w:footnote>
  <w:footnote w:type="continuationSeparator" w:id="0">
    <w:p w:rsidR="00F51BF5" w:rsidRDefault="00F51BF5" w:rsidP="00FC4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43EF"/>
    <w:rsid w:val="000D159C"/>
    <w:rsid w:val="001D2F6A"/>
    <w:rsid w:val="00260560"/>
    <w:rsid w:val="00264855"/>
    <w:rsid w:val="003743EF"/>
    <w:rsid w:val="003917CF"/>
    <w:rsid w:val="003C18D0"/>
    <w:rsid w:val="00565AB4"/>
    <w:rsid w:val="0058675D"/>
    <w:rsid w:val="005C669C"/>
    <w:rsid w:val="005E598E"/>
    <w:rsid w:val="00631977"/>
    <w:rsid w:val="0067149B"/>
    <w:rsid w:val="006752BE"/>
    <w:rsid w:val="006A7FBD"/>
    <w:rsid w:val="006B1768"/>
    <w:rsid w:val="006B71FF"/>
    <w:rsid w:val="006D6A20"/>
    <w:rsid w:val="006E4046"/>
    <w:rsid w:val="00750721"/>
    <w:rsid w:val="00767801"/>
    <w:rsid w:val="007C3ED8"/>
    <w:rsid w:val="007D4D9F"/>
    <w:rsid w:val="00826CC6"/>
    <w:rsid w:val="00832B0B"/>
    <w:rsid w:val="00881EB5"/>
    <w:rsid w:val="008D22B4"/>
    <w:rsid w:val="008F0CDD"/>
    <w:rsid w:val="0090481F"/>
    <w:rsid w:val="009D67D7"/>
    <w:rsid w:val="00AF2DF1"/>
    <w:rsid w:val="00B0600E"/>
    <w:rsid w:val="00B25921"/>
    <w:rsid w:val="00B915FC"/>
    <w:rsid w:val="00C34C68"/>
    <w:rsid w:val="00CB7013"/>
    <w:rsid w:val="00D11F18"/>
    <w:rsid w:val="00D1359E"/>
    <w:rsid w:val="00D31E51"/>
    <w:rsid w:val="00D44AD9"/>
    <w:rsid w:val="00D46245"/>
    <w:rsid w:val="00D64308"/>
    <w:rsid w:val="00D819B8"/>
    <w:rsid w:val="00D922AE"/>
    <w:rsid w:val="00DB1A28"/>
    <w:rsid w:val="00DF6DEE"/>
    <w:rsid w:val="00E00AAE"/>
    <w:rsid w:val="00E34AFD"/>
    <w:rsid w:val="00E417CF"/>
    <w:rsid w:val="00EC6C6D"/>
    <w:rsid w:val="00F51BF5"/>
    <w:rsid w:val="00F943FA"/>
    <w:rsid w:val="00FA0B04"/>
    <w:rsid w:val="00FC43AC"/>
    <w:rsid w:val="00FC4A2C"/>
    <w:rsid w:val="00FC7453"/>
    <w:rsid w:val="00FD602D"/>
    <w:rsid w:val="00FD6140"/>
    <w:rsid w:val="00FF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4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74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7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743EF"/>
  </w:style>
  <w:style w:type="paragraph" w:customStyle="1" w:styleId="c13">
    <w:name w:val="c13"/>
    <w:basedOn w:val="a"/>
    <w:rsid w:val="0037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FA0B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FA0B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6">
    <w:name w:val="No Spacing"/>
    <w:uiPriority w:val="99"/>
    <w:qFormat/>
    <w:rsid w:val="00FF56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FF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4A2C"/>
  </w:style>
  <w:style w:type="paragraph" w:styleId="aa">
    <w:name w:val="footer"/>
    <w:basedOn w:val="a"/>
    <w:link w:val="ab"/>
    <w:uiPriority w:val="99"/>
    <w:unhideWhenUsed/>
    <w:rsid w:val="00FC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4A2C"/>
  </w:style>
  <w:style w:type="paragraph" w:styleId="ac">
    <w:name w:val="Balloon Text"/>
    <w:basedOn w:val="a"/>
    <w:link w:val="ad"/>
    <w:uiPriority w:val="99"/>
    <w:semiHidden/>
    <w:unhideWhenUsed/>
    <w:rsid w:val="00FC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4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DF3E-3594-4182-8577-FB0012B0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4</Pages>
  <Words>4262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</cp:lastModifiedBy>
  <cp:revision>22</cp:revision>
  <cp:lastPrinted>2019-09-12T08:15:00Z</cp:lastPrinted>
  <dcterms:created xsi:type="dcterms:W3CDTF">2017-09-09T17:16:00Z</dcterms:created>
  <dcterms:modified xsi:type="dcterms:W3CDTF">2020-03-24T15:15:00Z</dcterms:modified>
</cp:coreProperties>
</file>